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9F835" w14:textId="77777777" w:rsidR="00597BFC" w:rsidRPr="005903CF" w:rsidRDefault="00597BFC" w:rsidP="00D8637C">
      <w:pPr>
        <w:jc w:val="center"/>
      </w:pPr>
      <w:r w:rsidRPr="005903CF">
        <w:t>POL 11.35.02</w:t>
      </w:r>
    </w:p>
    <w:p w14:paraId="6793AFD7" w14:textId="77777777" w:rsidR="00597BFC" w:rsidRDefault="008C3A20" w:rsidP="00D8637C">
      <w:pPr>
        <w:jc w:val="center"/>
      </w:pPr>
      <w:r w:rsidRPr="005903CF">
        <w:t xml:space="preserve">UNCP </w:t>
      </w:r>
      <w:r w:rsidR="00597BFC" w:rsidRPr="005903CF">
        <w:t xml:space="preserve">Student Grievance Policy </w:t>
      </w:r>
    </w:p>
    <w:p w14:paraId="1A5FA582" w14:textId="77777777" w:rsidR="00C44C8E" w:rsidRDefault="00C44C8E" w:rsidP="00D8637C">
      <w:pPr>
        <w:jc w:val="center"/>
      </w:pPr>
    </w:p>
    <w:p w14:paraId="625D2060" w14:textId="5ECB1DFB" w:rsidR="00597BFC" w:rsidRPr="005903CF" w:rsidRDefault="00597BFC" w:rsidP="005903CF">
      <w:pPr>
        <w:rPr>
          <w:b/>
        </w:rPr>
      </w:pPr>
      <w:bookmarkStart w:id="0" w:name="_GoBack"/>
      <w:r w:rsidRPr="005903CF">
        <w:rPr>
          <w:b/>
        </w:rPr>
        <w:t>Authority:</w:t>
      </w:r>
      <w:r w:rsidR="00CB7527" w:rsidRPr="004C52ED">
        <w:rPr>
          <w:bCs/>
        </w:rPr>
        <w:t xml:space="preserve"> Chancellor</w:t>
      </w:r>
    </w:p>
    <w:bookmarkEnd w:id="0"/>
    <w:p w14:paraId="29AFECE6" w14:textId="77777777" w:rsidR="00597BFC" w:rsidRPr="005903CF" w:rsidRDefault="00597BFC" w:rsidP="005903CF">
      <w:pPr>
        <w:rPr>
          <w:b/>
        </w:rPr>
      </w:pPr>
    </w:p>
    <w:p w14:paraId="5D200E37" w14:textId="77777777" w:rsidR="00597BFC" w:rsidRPr="005903CF" w:rsidRDefault="00597BFC" w:rsidP="005903CF">
      <w:pPr>
        <w:rPr>
          <w:b/>
        </w:rPr>
      </w:pPr>
      <w:r w:rsidRPr="005903CF">
        <w:rPr>
          <w:b/>
        </w:rPr>
        <w:t>History:</w:t>
      </w:r>
    </w:p>
    <w:p w14:paraId="31CE4BF1" w14:textId="77777777" w:rsidR="00597BFC" w:rsidRPr="005903CF" w:rsidRDefault="00597BFC" w:rsidP="005903CF">
      <w:pPr>
        <w:numPr>
          <w:ilvl w:val="0"/>
          <w:numId w:val="5"/>
        </w:numPr>
      </w:pPr>
      <w:r w:rsidRPr="005903CF">
        <w:t>First Issued: May 2003.</w:t>
      </w:r>
    </w:p>
    <w:p w14:paraId="52442EF9" w14:textId="59F7BEAD" w:rsidR="00597BFC" w:rsidRDefault="00597BFC" w:rsidP="005903CF">
      <w:pPr>
        <w:numPr>
          <w:ilvl w:val="0"/>
          <w:numId w:val="5"/>
        </w:numPr>
      </w:pPr>
      <w:r w:rsidRPr="005903CF">
        <w:t>Revised: March 2010</w:t>
      </w:r>
      <w:r w:rsidR="000A658E">
        <w:t xml:space="preserve">, </w:t>
      </w:r>
      <w:r w:rsidR="000A658E">
        <w:t>June 26, 2014</w:t>
      </w:r>
    </w:p>
    <w:p w14:paraId="1CCAD8CE" w14:textId="51D29ABC" w:rsidR="00C44C8E" w:rsidRPr="005903CF" w:rsidRDefault="000A658E" w:rsidP="005903CF">
      <w:pPr>
        <w:numPr>
          <w:ilvl w:val="0"/>
          <w:numId w:val="5"/>
        </w:numPr>
      </w:pPr>
      <w:r>
        <w:t xml:space="preserve">Last </w:t>
      </w:r>
      <w:r w:rsidR="00C44C8E" w:rsidRPr="005903CF">
        <w:t>Revised</w:t>
      </w:r>
      <w:r w:rsidR="00C44C8E">
        <w:t>:</w:t>
      </w:r>
      <w:r>
        <w:t xml:space="preserve"> January 31, 2020</w:t>
      </w:r>
      <w:r w:rsidR="00C44C8E">
        <w:t xml:space="preserve"> </w:t>
      </w:r>
    </w:p>
    <w:p w14:paraId="2CEC2237" w14:textId="77777777" w:rsidR="00C74261" w:rsidRPr="005903CF" w:rsidRDefault="00C74261" w:rsidP="00D8637C">
      <w:pPr>
        <w:pStyle w:val="NormalWeb"/>
        <w:spacing w:before="0" w:beforeAutospacing="0" w:after="0" w:afterAutospacing="0"/>
        <w:rPr>
          <w:rStyle w:val="Strong"/>
        </w:rPr>
      </w:pPr>
    </w:p>
    <w:p w14:paraId="79E9677A" w14:textId="77777777" w:rsidR="00597BFC" w:rsidRPr="005903CF" w:rsidRDefault="00597BFC" w:rsidP="00D8637C">
      <w:pPr>
        <w:pStyle w:val="NormalWeb"/>
        <w:spacing w:before="0" w:beforeAutospacing="0" w:after="0" w:afterAutospacing="0"/>
        <w:rPr>
          <w:rStyle w:val="Strong"/>
          <w:b w:val="0"/>
        </w:rPr>
      </w:pPr>
      <w:r w:rsidRPr="005903CF">
        <w:rPr>
          <w:rStyle w:val="Strong"/>
        </w:rPr>
        <w:t>Related Policies:</w:t>
      </w:r>
    </w:p>
    <w:p w14:paraId="0A33A8D0" w14:textId="3A5FCCD7" w:rsidR="00597BFC" w:rsidRPr="00EC7E6E" w:rsidRDefault="00EC7E6E" w:rsidP="005903CF">
      <w:pPr>
        <w:pStyle w:val="NormalWeb"/>
        <w:numPr>
          <w:ilvl w:val="0"/>
          <w:numId w:val="6"/>
        </w:numPr>
        <w:spacing w:before="0" w:beforeAutospacing="0" w:after="0" w:afterAutospacing="0"/>
        <w:rPr>
          <w:rStyle w:val="Hyperlink"/>
          <w:bCs/>
        </w:rPr>
      </w:pPr>
      <w:r>
        <w:rPr>
          <w:rStyle w:val="Hyperlink"/>
        </w:rPr>
        <w:fldChar w:fldCharType="begin"/>
      </w:r>
      <w:r>
        <w:rPr>
          <w:rStyle w:val="Hyperlink"/>
        </w:rPr>
        <w:instrText xml:space="preserve"> HYPERLINK "https://www.northcarolina.edu/apps/policy/index.php?section=700.4.1" </w:instrText>
      </w:r>
      <w:r>
        <w:rPr>
          <w:rStyle w:val="Hyperlink"/>
        </w:rPr>
        <w:fldChar w:fldCharType="separate"/>
      </w:r>
      <w:r w:rsidR="00597BFC" w:rsidRPr="00EC7E6E">
        <w:rPr>
          <w:rStyle w:val="Hyperlink"/>
        </w:rPr>
        <w:t>UNC Policy Manual 700.4.1 – Policy on Minimum Substantive and Procedural Standards for Student Disciplinary Proceedings</w:t>
      </w:r>
    </w:p>
    <w:p w14:paraId="7ADFDFD8" w14:textId="024EF134" w:rsidR="00597BFC" w:rsidRPr="00EC7E6E" w:rsidRDefault="00EC7E6E" w:rsidP="005903CF">
      <w:pPr>
        <w:pStyle w:val="NormalWeb"/>
        <w:numPr>
          <w:ilvl w:val="0"/>
          <w:numId w:val="6"/>
        </w:numPr>
        <w:spacing w:before="0" w:beforeAutospacing="0" w:after="0" w:afterAutospacing="0"/>
        <w:rPr>
          <w:rStyle w:val="Hyperlink"/>
          <w:bCs/>
        </w:rPr>
      </w:pPr>
      <w:r>
        <w:rPr>
          <w:rStyle w:val="Hyperlink"/>
        </w:rPr>
        <w:fldChar w:fldCharType="end"/>
      </w:r>
      <w:r>
        <w:fldChar w:fldCharType="begin"/>
      </w:r>
      <w:r>
        <w:instrText xml:space="preserve"> HYPERLINK "https://www.northcarolina.edu/apps/policy/index.php?section=700.4.2" </w:instrText>
      </w:r>
      <w:r>
        <w:fldChar w:fldCharType="separate"/>
      </w:r>
      <w:r w:rsidR="00597BFC" w:rsidRPr="00EC7E6E">
        <w:rPr>
          <w:rStyle w:val="Hyperlink"/>
        </w:rPr>
        <w:t>UNC Policy Manual 700.4.2 - Policy on Student Conduct</w:t>
      </w:r>
    </w:p>
    <w:p w14:paraId="799B48B7" w14:textId="6D771755" w:rsidR="00597BFC" w:rsidRPr="00EC7E6E" w:rsidRDefault="00EC7E6E" w:rsidP="005903CF">
      <w:pPr>
        <w:pStyle w:val="NormalWeb"/>
        <w:numPr>
          <w:ilvl w:val="0"/>
          <w:numId w:val="6"/>
        </w:numPr>
        <w:spacing w:before="0" w:beforeAutospacing="0" w:after="0" w:afterAutospacing="0"/>
        <w:rPr>
          <w:rStyle w:val="Hyperlink"/>
          <w:bCs/>
        </w:rPr>
      </w:pPr>
      <w:r>
        <w:fldChar w:fldCharType="end"/>
      </w:r>
      <w:r>
        <w:fldChar w:fldCharType="begin"/>
      </w:r>
      <w:r>
        <w:instrText xml:space="preserve"> HYPERLINK "https://www.northcarolina.edu/apps/policy/index.php?section=700.4.3%5BG%5D" </w:instrText>
      </w:r>
      <w:r>
        <w:fldChar w:fldCharType="separate"/>
      </w:r>
      <w:r w:rsidR="00597BFC" w:rsidRPr="00EC7E6E">
        <w:rPr>
          <w:rStyle w:val="Hyperlink"/>
        </w:rPr>
        <w:t>UNC Policy Manual 700.4.3[G] - Guidelines on Student Disciplinary Proceedings: Meaning and Effect of “Expulsion”</w:t>
      </w:r>
    </w:p>
    <w:p w14:paraId="5541A05F" w14:textId="035E4D31" w:rsidR="00685141" w:rsidRPr="005903CF" w:rsidRDefault="00EC7E6E" w:rsidP="005903CF">
      <w:pPr>
        <w:pStyle w:val="NormalWeb"/>
        <w:spacing w:before="0" w:beforeAutospacing="0" w:after="0" w:afterAutospacing="0"/>
      </w:pPr>
      <w:r>
        <w:fldChar w:fldCharType="end"/>
      </w:r>
    </w:p>
    <w:p w14:paraId="51B23B25" w14:textId="77777777" w:rsidR="00685141" w:rsidRPr="005903CF" w:rsidRDefault="00685141" w:rsidP="005903CF">
      <w:pPr>
        <w:pStyle w:val="NormalWeb"/>
        <w:spacing w:before="0" w:beforeAutospacing="0" w:after="0" w:afterAutospacing="0"/>
        <w:rPr>
          <w:b/>
        </w:rPr>
      </w:pPr>
      <w:r w:rsidRPr="005903CF">
        <w:rPr>
          <w:b/>
        </w:rPr>
        <w:t>Additional References:</w:t>
      </w:r>
    </w:p>
    <w:p w14:paraId="3D93E417" w14:textId="35656414" w:rsidR="00685141" w:rsidRPr="002C51F2" w:rsidRDefault="002C51F2" w:rsidP="005903CF">
      <w:pPr>
        <w:pStyle w:val="NormalWeb"/>
        <w:numPr>
          <w:ilvl w:val="0"/>
          <w:numId w:val="7"/>
        </w:numPr>
        <w:spacing w:before="0" w:beforeAutospacing="0" w:after="0" w:afterAutospacing="0"/>
        <w:rPr>
          <w:rStyle w:val="Hyperlink"/>
          <w:bCs/>
        </w:rPr>
      </w:pPr>
      <w:r>
        <w:fldChar w:fldCharType="begin"/>
      </w:r>
      <w:r>
        <w:instrText xml:space="preserve"> HYPERLINK "https://oshr.nc.gov/" </w:instrText>
      </w:r>
      <w:r>
        <w:fldChar w:fldCharType="separate"/>
      </w:r>
      <w:r w:rsidR="00685141" w:rsidRPr="002C51F2">
        <w:rPr>
          <w:rStyle w:val="Hyperlink"/>
        </w:rPr>
        <w:t>North Carolina Office of State Personnel</w:t>
      </w:r>
    </w:p>
    <w:p w14:paraId="6DA2248A" w14:textId="36A9825B" w:rsidR="00685141" w:rsidRPr="00060860" w:rsidRDefault="002C51F2" w:rsidP="005903CF">
      <w:pPr>
        <w:pStyle w:val="NormalWeb"/>
        <w:numPr>
          <w:ilvl w:val="0"/>
          <w:numId w:val="7"/>
        </w:numPr>
        <w:spacing w:before="0" w:beforeAutospacing="0" w:after="0" w:afterAutospacing="0"/>
        <w:rPr>
          <w:rStyle w:val="Hyperlink"/>
          <w:bCs/>
        </w:rPr>
      </w:pPr>
      <w:r>
        <w:fldChar w:fldCharType="end"/>
      </w:r>
      <w:r w:rsidR="00060860">
        <w:fldChar w:fldCharType="begin"/>
      </w:r>
      <w:r w:rsidR="00060860">
        <w:instrText xml:space="preserve"> HYPERLINK "https://www.uncp.edu/pr/reg-113001-student-code-conduct-regulation" </w:instrText>
      </w:r>
      <w:r w:rsidR="00060860">
        <w:fldChar w:fldCharType="separate"/>
      </w:r>
      <w:r w:rsidR="00685141" w:rsidRPr="00060860">
        <w:rPr>
          <w:rStyle w:val="Hyperlink"/>
        </w:rPr>
        <w:t>UNCP Code of Conduct</w:t>
      </w:r>
    </w:p>
    <w:p w14:paraId="0060A857" w14:textId="642526EA" w:rsidR="00685141" w:rsidRPr="00060860" w:rsidRDefault="00060860" w:rsidP="005903CF">
      <w:pPr>
        <w:pStyle w:val="NormalWeb"/>
        <w:numPr>
          <w:ilvl w:val="0"/>
          <w:numId w:val="7"/>
        </w:numPr>
        <w:spacing w:before="0" w:beforeAutospacing="0" w:after="0" w:afterAutospacing="0"/>
        <w:rPr>
          <w:rStyle w:val="Hyperlink"/>
          <w:bCs/>
        </w:rPr>
      </w:pPr>
      <w:r>
        <w:fldChar w:fldCharType="end"/>
      </w:r>
      <w:r>
        <w:fldChar w:fldCharType="begin"/>
      </w:r>
      <w:r>
        <w:instrText xml:space="preserve"> HYPERLINK "https://www.uncp.edu/pr/pol-113501-grievance-process-students-denied-reasonable-accommodations-or-subjected" </w:instrText>
      </w:r>
      <w:r>
        <w:fldChar w:fldCharType="separate"/>
      </w:r>
      <w:r w:rsidR="00685141" w:rsidRPr="00060860">
        <w:rPr>
          <w:rStyle w:val="Hyperlink"/>
        </w:rPr>
        <w:t>UNCP Student Grievance Process for Students Denied Reasonable Accommodations or subjected to Discrimination because of a Disability</w:t>
      </w:r>
    </w:p>
    <w:p w14:paraId="1726BBCB" w14:textId="6A572BFE" w:rsidR="00685141" w:rsidRPr="00060860" w:rsidRDefault="00060860" w:rsidP="005903CF">
      <w:pPr>
        <w:pStyle w:val="NormalWeb"/>
        <w:numPr>
          <w:ilvl w:val="0"/>
          <w:numId w:val="7"/>
        </w:numPr>
        <w:spacing w:before="0" w:beforeAutospacing="0" w:after="0" w:afterAutospacing="0"/>
        <w:rPr>
          <w:rStyle w:val="Hyperlink"/>
          <w:bCs/>
        </w:rPr>
      </w:pPr>
      <w:r>
        <w:fldChar w:fldCharType="end"/>
      </w:r>
      <w:r>
        <w:fldChar w:fldCharType="begin"/>
      </w:r>
      <w:r>
        <w:instrText xml:space="preserve"> HYPERLINK "https://www.uncp.edu/campus-life/student-conduct/student-handbook" </w:instrText>
      </w:r>
      <w:r>
        <w:fldChar w:fldCharType="separate"/>
      </w:r>
      <w:r w:rsidR="005903CF" w:rsidRPr="00060860">
        <w:rPr>
          <w:rStyle w:val="Hyperlink"/>
        </w:rPr>
        <w:t>UNCP Student Handbook</w:t>
      </w:r>
    </w:p>
    <w:p w14:paraId="43FF1857" w14:textId="00BA144D" w:rsidR="005903CF" w:rsidRPr="00060860" w:rsidRDefault="00060860" w:rsidP="005903CF">
      <w:pPr>
        <w:pStyle w:val="NormalWeb"/>
        <w:numPr>
          <w:ilvl w:val="0"/>
          <w:numId w:val="7"/>
        </w:numPr>
        <w:spacing w:before="0" w:beforeAutospacing="0" w:after="0" w:afterAutospacing="0"/>
        <w:rPr>
          <w:rStyle w:val="Hyperlink"/>
          <w:bCs/>
        </w:rPr>
      </w:pPr>
      <w:r>
        <w:fldChar w:fldCharType="end"/>
      </w:r>
      <w:r>
        <w:fldChar w:fldCharType="begin"/>
      </w:r>
      <w:r>
        <w:instrText xml:space="preserve"> HYPERLINK "https://www.uncp.edu/sites/default/files/2019-06/StudentGrievanceFormalStatementForm%20%281%29.pdf" </w:instrText>
      </w:r>
      <w:r>
        <w:fldChar w:fldCharType="separate"/>
      </w:r>
      <w:r w:rsidR="005903CF" w:rsidRPr="00060860">
        <w:rPr>
          <w:rStyle w:val="Hyperlink"/>
        </w:rPr>
        <w:t>Student Grievance Formal Statement of Authenticity Form</w:t>
      </w:r>
    </w:p>
    <w:p w14:paraId="2C558F4A" w14:textId="0279AC19" w:rsidR="005903CF" w:rsidRDefault="00060860" w:rsidP="005903CF">
      <w:pPr>
        <w:pStyle w:val="NormalWeb"/>
        <w:spacing w:before="0" w:beforeAutospacing="0" w:after="0" w:afterAutospacing="0"/>
      </w:pPr>
      <w:r>
        <w:fldChar w:fldCharType="end"/>
      </w:r>
    </w:p>
    <w:p w14:paraId="6966D316" w14:textId="77777777" w:rsidR="005903CF" w:rsidRPr="005903CF" w:rsidRDefault="005903CF" w:rsidP="005903CF">
      <w:pPr>
        <w:pStyle w:val="NormalWeb"/>
        <w:spacing w:before="0" w:beforeAutospacing="0" w:after="0" w:afterAutospacing="0"/>
        <w:rPr>
          <w:rStyle w:val="Strong"/>
          <w:b w:val="0"/>
        </w:rPr>
      </w:pPr>
      <w:r>
        <w:rPr>
          <w:b/>
        </w:rPr>
        <w:t xml:space="preserve">Contact Information: </w:t>
      </w:r>
      <w:r>
        <w:t>Vice Chancellor for Student Affairs, 910-521-6175</w:t>
      </w:r>
    </w:p>
    <w:p w14:paraId="28BCDE97" w14:textId="77777777" w:rsidR="00C74261" w:rsidRDefault="00C74261" w:rsidP="00D8637C">
      <w:pPr>
        <w:pStyle w:val="NormalWeb"/>
        <w:spacing w:before="0" w:beforeAutospacing="0" w:after="0" w:afterAutospacing="0"/>
        <w:rPr>
          <w:rStyle w:val="Strong"/>
        </w:rPr>
      </w:pPr>
    </w:p>
    <w:p w14:paraId="70B41A66" w14:textId="77777777" w:rsidR="00ED0DB5" w:rsidRPr="00577175" w:rsidRDefault="00D8637C" w:rsidP="00D8637C">
      <w:pPr>
        <w:pStyle w:val="NormalWeb"/>
        <w:spacing w:before="0" w:beforeAutospacing="0" w:after="0" w:afterAutospacing="0"/>
        <w:rPr>
          <w:rStyle w:val="Strong"/>
        </w:rPr>
      </w:pPr>
      <w:r w:rsidRPr="00577175">
        <w:rPr>
          <w:rStyle w:val="Strong"/>
        </w:rPr>
        <w:t>1</w:t>
      </w:r>
      <w:r w:rsidR="00A44000" w:rsidRPr="00577175">
        <w:rPr>
          <w:rStyle w:val="Strong"/>
        </w:rPr>
        <w:t>. P</w:t>
      </w:r>
      <w:r w:rsidR="00541476" w:rsidRPr="00577175">
        <w:rPr>
          <w:rStyle w:val="Strong"/>
        </w:rPr>
        <w:t xml:space="preserve">URPOSE </w:t>
      </w:r>
    </w:p>
    <w:p w14:paraId="4865A933" w14:textId="77777777" w:rsidR="00440191" w:rsidRDefault="00440191" w:rsidP="00D8637C">
      <w:pPr>
        <w:pStyle w:val="NormalWeb"/>
        <w:spacing w:before="0" w:beforeAutospacing="0" w:after="0" w:afterAutospacing="0"/>
        <w:rPr>
          <w:rStyle w:val="Strong"/>
        </w:rPr>
      </w:pPr>
    </w:p>
    <w:p w14:paraId="7F18E3F6" w14:textId="77777777" w:rsidR="00440191" w:rsidRDefault="00D8637C" w:rsidP="00D8637C">
      <w:pPr>
        <w:pStyle w:val="NormalWeb"/>
        <w:spacing w:before="0" w:beforeAutospacing="0" w:after="0" w:afterAutospacing="0"/>
      </w:pPr>
      <w:r>
        <w:t xml:space="preserve">1.1 </w:t>
      </w:r>
      <w:r w:rsidR="00A44000">
        <w:t xml:space="preserve">The objectives of this </w:t>
      </w:r>
      <w:r w:rsidR="000E2E43">
        <w:t>g</w:t>
      </w:r>
      <w:r w:rsidR="00A44000">
        <w:t xml:space="preserve">rievance </w:t>
      </w:r>
      <w:r w:rsidR="000E2E43">
        <w:t>p</w:t>
      </w:r>
      <w:r w:rsidR="00A44000">
        <w:t xml:space="preserve">rocess for </w:t>
      </w:r>
      <w:r w:rsidR="000E2E43">
        <w:t>s</w:t>
      </w:r>
      <w:r w:rsidR="00A44000">
        <w:t xml:space="preserve">tudents are to ensure that students have the opportunity to present a grievance to the </w:t>
      </w:r>
      <w:r>
        <w:t>u</w:t>
      </w:r>
      <w:r w:rsidR="00A44000">
        <w:t>niversity</w:t>
      </w:r>
      <w:r w:rsidR="00EC781D">
        <w:t>,</w:t>
      </w:r>
      <w:r w:rsidR="00A44000">
        <w:t xml:space="preserve"> regarding a certain action or inaction by a member of the </w:t>
      </w:r>
      <w:r>
        <w:t>u</w:t>
      </w:r>
      <w:r w:rsidR="00A44000">
        <w:t>niversity community</w:t>
      </w:r>
      <w:r w:rsidR="00EC781D">
        <w:t>,</w:t>
      </w:r>
      <w:r w:rsidR="00A44000">
        <w:t xml:space="preserve"> and to ensure that the </w:t>
      </w:r>
      <w:r>
        <w:t>u</w:t>
      </w:r>
      <w:r w:rsidR="00A44000">
        <w:t>niversity has a consistent process of resolving those grievances in a fair and just manner.</w:t>
      </w:r>
    </w:p>
    <w:p w14:paraId="78EE5DC8" w14:textId="77777777" w:rsidR="00440191" w:rsidRDefault="00440191" w:rsidP="00D8637C">
      <w:pPr>
        <w:pStyle w:val="NormalWeb"/>
        <w:spacing w:before="0" w:beforeAutospacing="0" w:after="0" w:afterAutospacing="0"/>
      </w:pPr>
    </w:p>
    <w:p w14:paraId="6B90C6F4" w14:textId="77777777" w:rsidR="008C3A20" w:rsidRDefault="00D8637C" w:rsidP="008C3A20">
      <w:pPr>
        <w:pStyle w:val="NormalWeb"/>
        <w:spacing w:before="0" w:beforeAutospacing="0" w:after="0" w:afterAutospacing="0"/>
      </w:pPr>
      <w:r>
        <w:t xml:space="preserve">1.2 </w:t>
      </w:r>
      <w:r w:rsidR="00A44000">
        <w:t xml:space="preserve">A student may pursue a grievance if he or she believes </w:t>
      </w:r>
      <w:r w:rsidR="00763ACF" w:rsidRPr="00763ACF">
        <w:t>a university</w:t>
      </w:r>
      <w:r w:rsidR="00A44000">
        <w:t xml:space="preserve"> employee (including faculty, staff, student employees</w:t>
      </w:r>
      <w:r>
        <w:t>,</w:t>
      </w:r>
      <w:r w:rsidR="00A44000">
        <w:t xml:space="preserve"> and agents—hereafter, referred to only as the “employee”) has violated his or her rights. This </w:t>
      </w:r>
      <w:r w:rsidR="000E2E43">
        <w:t>g</w:t>
      </w:r>
      <w:r w:rsidR="00A44000">
        <w:t xml:space="preserve">rievance </w:t>
      </w:r>
      <w:r w:rsidR="000E2E43">
        <w:t>p</w:t>
      </w:r>
      <w:r w:rsidR="00A44000">
        <w:t xml:space="preserve">rocess for </w:t>
      </w:r>
      <w:r w:rsidR="000E2E43">
        <w:t>s</w:t>
      </w:r>
      <w:r w:rsidR="00A44000">
        <w:t xml:space="preserve">tudents applies to all problems arising out of interactions between a student and a member of the </w:t>
      </w:r>
      <w:r>
        <w:t>u</w:t>
      </w:r>
      <w:r w:rsidR="00A44000">
        <w:t>niversity community that are not governed by other specific grievance proceedings</w:t>
      </w:r>
      <w:r w:rsidR="008C3A20">
        <w:t xml:space="preserve"> </w:t>
      </w:r>
      <w:r w:rsidR="008C3A20" w:rsidRPr="008C3A20">
        <w:t>(e.g., undergraduate grade appeals, residency</w:t>
      </w:r>
      <w:r w:rsidR="008C3A20">
        <w:t xml:space="preserve"> appeals, traffic appeals, etc.). </w:t>
      </w:r>
    </w:p>
    <w:p w14:paraId="2C2D5DE0" w14:textId="77777777" w:rsidR="00440191" w:rsidRDefault="00440191" w:rsidP="00D8637C">
      <w:pPr>
        <w:pStyle w:val="NormalWeb"/>
        <w:spacing w:before="0" w:beforeAutospacing="0" w:after="0" w:afterAutospacing="0"/>
      </w:pPr>
    </w:p>
    <w:p w14:paraId="63772F1E" w14:textId="386A8F1A" w:rsidR="00440191" w:rsidRDefault="00D8637C" w:rsidP="00D8637C">
      <w:pPr>
        <w:pStyle w:val="NormalWeb"/>
        <w:spacing w:before="0" w:beforeAutospacing="0" w:after="0" w:afterAutospacing="0"/>
      </w:pPr>
      <w:bookmarkStart w:id="1" w:name="_Hlk29546413"/>
      <w:r>
        <w:t xml:space="preserve">1.3 </w:t>
      </w:r>
      <w:r w:rsidR="00A44000">
        <w:t xml:space="preserve">Throughout the </w:t>
      </w:r>
      <w:r>
        <w:t>g</w:t>
      </w:r>
      <w:r w:rsidR="00A44000">
        <w:t xml:space="preserve">rievance </w:t>
      </w:r>
      <w:r>
        <w:t>p</w:t>
      </w:r>
      <w:r w:rsidR="00A44000">
        <w:t xml:space="preserve">rocess, the </w:t>
      </w:r>
      <w:r w:rsidR="00EB5C1C">
        <w:t>O</w:t>
      </w:r>
      <w:r w:rsidR="00A44000">
        <w:t xml:space="preserve">ffice of the </w:t>
      </w:r>
      <w:r w:rsidR="00EB5C1C">
        <w:t>V</w:t>
      </w:r>
      <w:r w:rsidR="00A44000">
        <w:t xml:space="preserve">ice </w:t>
      </w:r>
      <w:r w:rsidR="00EB5C1C">
        <w:t>C</w:t>
      </w:r>
      <w:r w:rsidR="00A44000">
        <w:t>hancellor for</w:t>
      </w:r>
      <w:r>
        <w:t xml:space="preserve"> </w:t>
      </w:r>
      <w:r w:rsidR="00EB5C1C">
        <w:t>S</w:t>
      </w:r>
      <w:r w:rsidR="00A44000">
        <w:t xml:space="preserve">tudent </w:t>
      </w:r>
      <w:r w:rsidR="00EB5C1C">
        <w:t>A</w:t>
      </w:r>
      <w:r w:rsidR="00A44000">
        <w:t xml:space="preserve">ffairs will provide guidance about the policy’s procedures and requirements. The </w:t>
      </w:r>
      <w:r w:rsidR="00EB5C1C">
        <w:t>O</w:t>
      </w:r>
      <w:r w:rsidR="00A44000">
        <w:t xml:space="preserve">ffice of </w:t>
      </w:r>
      <w:r w:rsidR="00BB4F6C">
        <w:t xml:space="preserve">the </w:t>
      </w:r>
      <w:r w:rsidR="00FA1A6D">
        <w:t>General Counsel</w:t>
      </w:r>
      <w:r w:rsidR="00A44000">
        <w:t xml:space="preserve"> will provide training at the beginning of each academic year. Once a formal complaint has been filed with the appropriate </w:t>
      </w:r>
      <w:r>
        <w:t>v</w:t>
      </w:r>
      <w:r w:rsidR="00A44000">
        <w:t xml:space="preserve">ice </w:t>
      </w:r>
      <w:r>
        <w:t>c</w:t>
      </w:r>
      <w:r w:rsidR="00A44000">
        <w:t xml:space="preserve">hancellor, the </w:t>
      </w:r>
      <w:r w:rsidR="00EB5C1C">
        <w:t>O</w:t>
      </w:r>
      <w:r w:rsidR="00A44000">
        <w:t>ffice of</w:t>
      </w:r>
      <w:r w:rsidR="00BB4F6C">
        <w:t xml:space="preserve"> the</w:t>
      </w:r>
      <w:r w:rsidR="00A44000">
        <w:t xml:space="preserve"> </w:t>
      </w:r>
      <w:r w:rsidR="00FA1A6D">
        <w:t>General Counsel</w:t>
      </w:r>
      <w:r w:rsidR="00A44000">
        <w:t xml:space="preserve"> is to be immediately notified. Once notified,</w:t>
      </w:r>
      <w:r>
        <w:t xml:space="preserve"> </w:t>
      </w:r>
      <w:r w:rsidR="00BB4F6C">
        <w:t xml:space="preserve">the general counsel </w:t>
      </w:r>
      <w:r w:rsidR="00A44000">
        <w:t xml:space="preserve">will provide advice and counsel to the </w:t>
      </w:r>
      <w:r>
        <w:t>h</w:t>
      </w:r>
      <w:r w:rsidR="00A44000">
        <w:t xml:space="preserve">earing </w:t>
      </w:r>
      <w:r>
        <w:t>p</w:t>
      </w:r>
      <w:r w:rsidR="00A44000">
        <w:t xml:space="preserve">anel throughout the </w:t>
      </w:r>
      <w:r>
        <w:t>g</w:t>
      </w:r>
      <w:r w:rsidR="00A44000">
        <w:t xml:space="preserve">rievance </w:t>
      </w:r>
      <w:r>
        <w:t>p</w:t>
      </w:r>
      <w:r w:rsidR="00A44000">
        <w:t xml:space="preserve">rocess with the objective of providing and assuring due </w:t>
      </w:r>
      <w:r w:rsidR="00A44000">
        <w:lastRenderedPageBreak/>
        <w:t xml:space="preserve">process for all parties and the development of a complete and judicially sound </w:t>
      </w:r>
      <w:r>
        <w:t>h</w:t>
      </w:r>
      <w:r w:rsidR="00A44000">
        <w:t xml:space="preserve">earing </w:t>
      </w:r>
      <w:r>
        <w:t>r</w:t>
      </w:r>
      <w:r w:rsidR="00A44000">
        <w:t xml:space="preserve">eport to be given to the </w:t>
      </w:r>
      <w:r>
        <w:t>v</w:t>
      </w:r>
      <w:r w:rsidR="00A44000">
        <w:t xml:space="preserve">ice </w:t>
      </w:r>
      <w:r>
        <w:t>c</w:t>
      </w:r>
      <w:r w:rsidR="00A44000">
        <w:t xml:space="preserve">hancellor or </w:t>
      </w:r>
      <w:r>
        <w:t>s</w:t>
      </w:r>
      <w:r w:rsidR="00A44000">
        <w:t xml:space="preserve">enior </w:t>
      </w:r>
      <w:r>
        <w:t>a</w:t>
      </w:r>
      <w:r w:rsidR="00A44000">
        <w:t>dministrator.</w:t>
      </w:r>
    </w:p>
    <w:bookmarkEnd w:id="1"/>
    <w:p w14:paraId="6E577C72" w14:textId="77777777" w:rsidR="00440191" w:rsidRDefault="00440191" w:rsidP="00D8637C">
      <w:pPr>
        <w:pStyle w:val="NormalWeb"/>
        <w:spacing w:before="0" w:beforeAutospacing="0" w:after="0" w:afterAutospacing="0"/>
      </w:pPr>
    </w:p>
    <w:p w14:paraId="1E666F36" w14:textId="6A8D4384" w:rsidR="00EC7E6E" w:rsidRDefault="00D8637C" w:rsidP="00D8637C">
      <w:pPr>
        <w:pStyle w:val="NormalWeb"/>
        <w:spacing w:before="0" w:beforeAutospacing="0" w:after="0" w:afterAutospacing="0"/>
      </w:pPr>
      <w:r>
        <w:t xml:space="preserve">1.4 </w:t>
      </w:r>
      <w:r w:rsidR="00A44000">
        <w:t xml:space="preserve">A grievance </w:t>
      </w:r>
      <w:r w:rsidR="00270AD6">
        <w:t xml:space="preserve">that </w:t>
      </w:r>
      <w:r w:rsidR="00A44000">
        <w:t xml:space="preserve">is found to be intentionally dishonest or willfully disregards the truth is a violation of the </w:t>
      </w:r>
      <w:hyperlink r:id="rId11" w:history="1">
        <w:r w:rsidR="00A44000" w:rsidRPr="004C11A8">
          <w:rPr>
            <w:rStyle w:val="Hyperlink"/>
          </w:rPr>
          <w:t>UNCP Student Code of Conduct</w:t>
        </w:r>
      </w:hyperlink>
      <w:r w:rsidR="00A44000">
        <w:t xml:space="preserve">, </w:t>
      </w:r>
      <w:r w:rsidR="00A44000" w:rsidRPr="008C3A20">
        <w:t xml:space="preserve">specifically </w:t>
      </w:r>
      <w:r w:rsidR="00EB5C1C" w:rsidRPr="008C3A20">
        <w:t>f</w:t>
      </w:r>
      <w:r w:rsidR="00A44000" w:rsidRPr="008C3A20">
        <w:t>urnishing</w:t>
      </w:r>
      <w:r w:rsidR="00A44000">
        <w:t xml:space="preserve"> false information to the </w:t>
      </w:r>
      <w:r w:rsidR="00EB5C1C">
        <w:t>u</w:t>
      </w:r>
      <w:r w:rsidR="00A44000">
        <w:t>niversity with intent to deceive. Students violating this code will be subject to disciplinary action.</w:t>
      </w:r>
    </w:p>
    <w:p w14:paraId="5745AEB5" w14:textId="77777777" w:rsidR="00EC7E6E" w:rsidRDefault="00EC7E6E" w:rsidP="00D8637C">
      <w:pPr>
        <w:pStyle w:val="NormalWeb"/>
        <w:spacing w:before="0" w:beforeAutospacing="0" w:after="0" w:afterAutospacing="0"/>
      </w:pPr>
    </w:p>
    <w:p w14:paraId="2D4E067E" w14:textId="6F887816" w:rsidR="001E51C6" w:rsidRDefault="00EC7E6E" w:rsidP="00D8637C">
      <w:pPr>
        <w:pStyle w:val="NormalWeb"/>
        <w:spacing w:before="0" w:beforeAutospacing="0" w:after="0" w:afterAutospacing="0"/>
      </w:pPr>
      <w:r>
        <w:t>1.5</w:t>
      </w:r>
      <w:r w:rsidR="00A44000">
        <w:t xml:space="preserve"> Any retaliation directed to the grievant as a result of the filing of a grievance is against state and federal laws and UNCP </w:t>
      </w:r>
      <w:r w:rsidR="00EB5C1C">
        <w:t>p</w:t>
      </w:r>
      <w:r w:rsidR="00A44000">
        <w:t xml:space="preserve">olicy. </w:t>
      </w:r>
    </w:p>
    <w:p w14:paraId="255BEAF7" w14:textId="77777777" w:rsidR="008C3A20" w:rsidRDefault="008C3A20" w:rsidP="00D8637C">
      <w:pPr>
        <w:pStyle w:val="NormalWeb"/>
        <w:spacing w:before="0" w:beforeAutospacing="0" w:after="0" w:afterAutospacing="0"/>
      </w:pPr>
    </w:p>
    <w:p w14:paraId="5251BB61" w14:textId="1B8AE940" w:rsidR="001E51C6" w:rsidRPr="00577175" w:rsidRDefault="001E51C6" w:rsidP="00D8637C">
      <w:pPr>
        <w:pStyle w:val="NormalWeb"/>
        <w:spacing w:before="0" w:beforeAutospacing="0" w:after="0" w:afterAutospacing="0"/>
      </w:pPr>
      <w:r w:rsidRPr="00FA1A6D">
        <w:rPr>
          <w:b/>
        </w:rPr>
        <w:t>2.</w:t>
      </w:r>
      <w:r w:rsidRPr="00577175">
        <w:t xml:space="preserve"> </w:t>
      </w:r>
      <w:r w:rsidR="006F1BFF">
        <w:t>WHAT MAY BE GRIEVED</w:t>
      </w:r>
    </w:p>
    <w:p w14:paraId="248E542D" w14:textId="77777777" w:rsidR="001E51C6" w:rsidRDefault="001E51C6" w:rsidP="00D8637C">
      <w:pPr>
        <w:pStyle w:val="NormalWeb"/>
        <w:spacing w:before="0" w:beforeAutospacing="0" w:after="0" w:afterAutospacing="0"/>
      </w:pPr>
    </w:p>
    <w:p w14:paraId="03401752" w14:textId="39F3135B" w:rsidR="00ED0DB5" w:rsidRDefault="00EB5C1C" w:rsidP="00D8637C">
      <w:pPr>
        <w:pStyle w:val="NormalWeb"/>
        <w:spacing w:before="0" w:beforeAutospacing="0" w:after="0" w:afterAutospacing="0"/>
      </w:pPr>
      <w:r>
        <w:t xml:space="preserve">2.1 </w:t>
      </w:r>
      <w:r w:rsidR="00A44000">
        <w:t xml:space="preserve">An action or decision may be grieved only if it involves a violation of </w:t>
      </w:r>
      <w:r>
        <w:t>u</w:t>
      </w:r>
      <w:r w:rsidR="00A44000">
        <w:t>niversity policy or public law. Grievances may not be used to challenge policies or procedures of general applicability. In addition, this proc</w:t>
      </w:r>
      <w:r w:rsidR="00541476">
        <w:t>ess may not be used to grieve:</w:t>
      </w:r>
    </w:p>
    <w:p w14:paraId="4CCB5784" w14:textId="77777777" w:rsidR="001E51C6" w:rsidRDefault="001E51C6" w:rsidP="00D8637C">
      <w:pPr>
        <w:pStyle w:val="NormalWeb"/>
        <w:spacing w:before="0" w:beforeAutospacing="0" w:after="0" w:afterAutospacing="0"/>
      </w:pPr>
    </w:p>
    <w:p w14:paraId="2FE93BAC" w14:textId="486406CE" w:rsidR="00ED0DB5" w:rsidRDefault="00EB5C1C" w:rsidP="00D8637C">
      <w:pPr>
        <w:pStyle w:val="NormalWeb"/>
        <w:spacing w:before="0" w:beforeAutospacing="0" w:after="0" w:afterAutospacing="0"/>
      </w:pPr>
      <w:r>
        <w:t>2.1.</w:t>
      </w:r>
      <w:r w:rsidR="00EC7E6E">
        <w:t>1</w:t>
      </w:r>
      <w:r w:rsidR="00A44000" w:rsidRPr="00D8637C">
        <w:t>.</w:t>
      </w:r>
      <w:r w:rsidR="00A44000">
        <w:t xml:space="preserve"> </w:t>
      </w:r>
      <w:r w:rsidR="008C3A20">
        <w:t>c</w:t>
      </w:r>
      <w:r w:rsidR="00A44000">
        <w:t>laims ba</w:t>
      </w:r>
      <w:r w:rsidR="00541476">
        <w:t>sed on purchases or contracts;</w:t>
      </w:r>
    </w:p>
    <w:p w14:paraId="21A3025D" w14:textId="77777777" w:rsidR="001E51C6" w:rsidRDefault="001E51C6" w:rsidP="00D8637C">
      <w:pPr>
        <w:pStyle w:val="NormalWeb"/>
        <w:spacing w:before="0" w:beforeAutospacing="0" w:after="0" w:afterAutospacing="0"/>
      </w:pPr>
    </w:p>
    <w:p w14:paraId="059E6B34" w14:textId="4065DD3C" w:rsidR="00ED0DB5" w:rsidRDefault="00EB5C1C" w:rsidP="00D8637C">
      <w:pPr>
        <w:pStyle w:val="NormalWeb"/>
        <w:spacing w:before="0" w:beforeAutospacing="0" w:after="0" w:afterAutospacing="0"/>
      </w:pPr>
      <w:r>
        <w:t>2.1.</w:t>
      </w:r>
      <w:r w:rsidR="00EC7E6E">
        <w:t>2</w:t>
      </w:r>
      <w:r w:rsidR="002B0336">
        <w:t>.</w:t>
      </w:r>
      <w:r w:rsidR="00A44000">
        <w:t xml:space="preserve"> </w:t>
      </w:r>
      <w:r w:rsidR="008C3A20">
        <w:t>c</w:t>
      </w:r>
      <w:r w:rsidR="00A44000">
        <w:t xml:space="preserve">laims against an employee on matters that are unrelated to the employee’s </w:t>
      </w:r>
      <w:r w:rsidR="00541476">
        <w:t xml:space="preserve">job or role at the </w:t>
      </w:r>
      <w:r>
        <w:t>u</w:t>
      </w:r>
      <w:r w:rsidR="00541476">
        <w:t>niversity;</w:t>
      </w:r>
      <w:r>
        <w:t xml:space="preserve"> and </w:t>
      </w:r>
    </w:p>
    <w:p w14:paraId="29834CF5" w14:textId="77777777" w:rsidR="001E51C6" w:rsidRDefault="001E51C6" w:rsidP="00D8637C">
      <w:pPr>
        <w:pStyle w:val="NormalWeb"/>
        <w:spacing w:before="0" w:beforeAutospacing="0" w:after="0" w:afterAutospacing="0"/>
      </w:pPr>
    </w:p>
    <w:p w14:paraId="2D2C2D25" w14:textId="1EE51CD1" w:rsidR="00A44000" w:rsidRDefault="00EB5C1C" w:rsidP="00D8637C">
      <w:pPr>
        <w:pStyle w:val="NormalWeb"/>
        <w:spacing w:before="0" w:beforeAutospacing="0" w:after="0" w:afterAutospacing="0"/>
      </w:pPr>
      <w:r>
        <w:t>2.1.</w:t>
      </w:r>
      <w:r w:rsidR="00EC7E6E">
        <w:t>3</w:t>
      </w:r>
      <w:r w:rsidR="00A44000" w:rsidRPr="00D8637C">
        <w:t>.</w:t>
      </w:r>
      <w:r w:rsidR="00A44000">
        <w:t xml:space="preserve"> </w:t>
      </w:r>
      <w:r w:rsidR="008C3A20">
        <w:t>d</w:t>
      </w:r>
      <w:r w:rsidR="00A44000">
        <w:t xml:space="preserve">ecisions covered by other </w:t>
      </w:r>
      <w:r>
        <w:t>u</w:t>
      </w:r>
      <w:r w:rsidR="00A44000">
        <w:t xml:space="preserve">niversity policies (e.g. </w:t>
      </w:r>
      <w:r>
        <w:t>r</w:t>
      </w:r>
      <w:r w:rsidR="00A44000">
        <w:t>esidency appeals)</w:t>
      </w:r>
      <w:r>
        <w:t>.</w:t>
      </w:r>
    </w:p>
    <w:p w14:paraId="291F02F6" w14:textId="25C160F3" w:rsidR="00EC7E6E" w:rsidRDefault="00EC7E6E" w:rsidP="00D8637C">
      <w:pPr>
        <w:pStyle w:val="NormalWeb"/>
        <w:spacing w:before="0" w:beforeAutospacing="0" w:after="0" w:afterAutospacing="0"/>
      </w:pPr>
    </w:p>
    <w:p w14:paraId="45D4B9DC" w14:textId="1AC5072D" w:rsidR="00EC7E6E" w:rsidRDefault="00EC7E6E" w:rsidP="00D8637C">
      <w:pPr>
        <w:pStyle w:val="NormalWeb"/>
        <w:spacing w:before="0" w:beforeAutospacing="0" w:after="0" w:afterAutospacing="0"/>
      </w:pPr>
    </w:p>
    <w:p w14:paraId="12CCABA0" w14:textId="13B10EA9" w:rsidR="001E51C6" w:rsidRPr="00440191" w:rsidRDefault="001E51C6" w:rsidP="00D8637C">
      <w:pPr>
        <w:pStyle w:val="NormalWeb"/>
        <w:spacing w:before="0" w:beforeAutospacing="0" w:after="0" w:afterAutospacing="0"/>
      </w:pPr>
    </w:p>
    <w:p w14:paraId="50E0E208" w14:textId="77777777" w:rsidR="00ED0DB5" w:rsidRPr="00577175" w:rsidRDefault="00EB5C1C" w:rsidP="00D8637C">
      <w:pPr>
        <w:pStyle w:val="NormalWeb"/>
        <w:spacing w:before="0" w:beforeAutospacing="0" w:after="0" w:afterAutospacing="0"/>
        <w:rPr>
          <w:rStyle w:val="Strong"/>
        </w:rPr>
      </w:pPr>
      <w:r w:rsidRPr="00577175">
        <w:rPr>
          <w:rStyle w:val="Strong"/>
        </w:rPr>
        <w:t>3</w:t>
      </w:r>
      <w:r w:rsidR="00A44000" w:rsidRPr="00577175">
        <w:rPr>
          <w:rStyle w:val="Strong"/>
        </w:rPr>
        <w:t>. I</w:t>
      </w:r>
      <w:r w:rsidR="00541476" w:rsidRPr="00577175">
        <w:rPr>
          <w:rStyle w:val="Strong"/>
        </w:rPr>
        <w:t>NFORMAL RESOLUTION</w:t>
      </w:r>
    </w:p>
    <w:p w14:paraId="5E4C1CA1" w14:textId="77777777" w:rsidR="001E51C6" w:rsidRDefault="001E51C6" w:rsidP="00D8637C">
      <w:pPr>
        <w:pStyle w:val="NormalWeb"/>
        <w:spacing w:before="0" w:beforeAutospacing="0" w:after="0" w:afterAutospacing="0"/>
        <w:rPr>
          <w:rStyle w:val="Strong"/>
        </w:rPr>
      </w:pPr>
    </w:p>
    <w:p w14:paraId="28F33085" w14:textId="761AC1CC" w:rsidR="001E51C6" w:rsidRDefault="00EB5C1C" w:rsidP="00D8637C">
      <w:pPr>
        <w:pStyle w:val="NormalWeb"/>
        <w:spacing w:before="0" w:beforeAutospacing="0" w:after="0" w:afterAutospacing="0"/>
      </w:pPr>
      <w:r>
        <w:t xml:space="preserve">3.1 </w:t>
      </w:r>
      <w:r w:rsidR="00A44000">
        <w:t xml:space="preserve">The </w:t>
      </w:r>
      <w:r>
        <w:t>i</w:t>
      </w:r>
      <w:r w:rsidR="00A44000">
        <w:t xml:space="preserve">nformal </w:t>
      </w:r>
      <w:r>
        <w:t>r</w:t>
      </w:r>
      <w:r w:rsidR="00A44000">
        <w:t xml:space="preserve">esolution process is designed to reach an understanding of the situation and to resolve the differences in an informal and cooperative manner. </w:t>
      </w:r>
    </w:p>
    <w:p w14:paraId="1499249A" w14:textId="77777777" w:rsidR="001E51C6" w:rsidRDefault="001E51C6" w:rsidP="00D8637C">
      <w:pPr>
        <w:pStyle w:val="NormalWeb"/>
        <w:spacing w:before="0" w:beforeAutospacing="0" w:after="0" w:afterAutospacing="0"/>
      </w:pPr>
    </w:p>
    <w:p w14:paraId="521DE9F5" w14:textId="51696B6E" w:rsidR="00ED0DB5" w:rsidRDefault="00EB5C1C" w:rsidP="00D8637C">
      <w:pPr>
        <w:pStyle w:val="NormalWeb"/>
        <w:spacing w:before="0" w:beforeAutospacing="0" w:after="0" w:afterAutospacing="0"/>
      </w:pPr>
      <w:r>
        <w:rPr>
          <w:rStyle w:val="Strong"/>
          <w:b w:val="0"/>
        </w:rPr>
        <w:t>3</w:t>
      </w:r>
      <w:r w:rsidR="00ED0DB5" w:rsidRPr="00440191">
        <w:rPr>
          <w:rStyle w:val="Strong"/>
          <w:b w:val="0"/>
        </w:rPr>
        <w:t>.</w:t>
      </w:r>
      <w:r w:rsidR="00BD18C1">
        <w:rPr>
          <w:rStyle w:val="Strong"/>
          <w:b w:val="0"/>
        </w:rPr>
        <w:t>1.1</w:t>
      </w:r>
      <w:r>
        <w:rPr>
          <w:rStyle w:val="Strong"/>
          <w:b w:val="0"/>
        </w:rPr>
        <w:t xml:space="preserve"> </w:t>
      </w:r>
      <w:r w:rsidR="00A44000" w:rsidRPr="00D8637C">
        <w:rPr>
          <w:rStyle w:val="Strong"/>
          <w:b w:val="0"/>
        </w:rPr>
        <w:t>Step 1</w:t>
      </w:r>
      <w:r w:rsidR="002B0336">
        <w:rPr>
          <w:rStyle w:val="Strong"/>
          <w:b w:val="0"/>
        </w:rPr>
        <w:t>.</w:t>
      </w:r>
      <w:r w:rsidR="001A2D17">
        <w:rPr>
          <w:rStyle w:val="Strong"/>
          <w:b w:val="0"/>
        </w:rPr>
        <w:t xml:space="preserve"> </w:t>
      </w:r>
      <w:r w:rsidR="00A44000">
        <w:t xml:space="preserve">The student with a grievance against a member of the </w:t>
      </w:r>
      <w:r>
        <w:t>u</w:t>
      </w:r>
      <w:r w:rsidR="00A44000">
        <w:t xml:space="preserve">niversity community is encouraged to meet with the employee. The purpose of the meeting is to reach a mutual understanding of the student’s situation and the employee’s actions and attempt a resolution of the grievance matter. The student has </w:t>
      </w:r>
      <w:r w:rsidR="00FA1A6D">
        <w:t>seven (</w:t>
      </w:r>
      <w:r w:rsidR="00A44000">
        <w:t>7</w:t>
      </w:r>
      <w:r w:rsidR="00FA1A6D">
        <w:t>)</w:t>
      </w:r>
      <w:r w:rsidR="00A44000">
        <w:t xml:space="preserve"> calendar days from the incident or the date the student should have known about the incident to initiate this discussion.</w:t>
      </w:r>
      <w:r w:rsidR="00A44000">
        <w:br/>
      </w:r>
      <w:r w:rsidR="00A44000">
        <w:br/>
      </w:r>
      <w:r>
        <w:rPr>
          <w:rStyle w:val="Strong"/>
          <w:b w:val="0"/>
        </w:rPr>
        <w:t>3</w:t>
      </w:r>
      <w:r w:rsidR="00ED0DB5" w:rsidRPr="00440191">
        <w:rPr>
          <w:rStyle w:val="Strong"/>
          <w:b w:val="0"/>
        </w:rPr>
        <w:t>.</w:t>
      </w:r>
      <w:r w:rsidR="00BD18C1">
        <w:rPr>
          <w:rStyle w:val="Strong"/>
          <w:b w:val="0"/>
        </w:rPr>
        <w:t>1.2</w:t>
      </w:r>
      <w:r w:rsidR="00ED0DB5" w:rsidRPr="00D8637C">
        <w:rPr>
          <w:rStyle w:val="Strong"/>
          <w:b w:val="0"/>
        </w:rPr>
        <w:t xml:space="preserve"> </w:t>
      </w:r>
      <w:r w:rsidR="00A44000" w:rsidRPr="00D8637C">
        <w:rPr>
          <w:rStyle w:val="Strong"/>
          <w:b w:val="0"/>
        </w:rPr>
        <w:t>Step 2</w:t>
      </w:r>
      <w:r w:rsidR="002B0336">
        <w:rPr>
          <w:rStyle w:val="Strong"/>
          <w:b w:val="0"/>
        </w:rPr>
        <w:t>.</w:t>
      </w:r>
      <w:r w:rsidR="004F0C8F">
        <w:rPr>
          <w:rStyle w:val="Strong"/>
          <w:b w:val="0"/>
        </w:rPr>
        <w:t xml:space="preserve"> </w:t>
      </w:r>
      <w:r w:rsidR="00A44000">
        <w:t xml:space="preserve">If the meeting with the employee is not satisfactory, does not occur, or if it is impractical for the student to meet with the employee, the student should request the assistance of the employee’s immediate supervisor. This request to the employee’s immediate supervisor must occur within </w:t>
      </w:r>
      <w:r w:rsidR="00AD083A">
        <w:t>seven (</w:t>
      </w:r>
      <w:r w:rsidR="00A44000">
        <w:t>7</w:t>
      </w:r>
      <w:r w:rsidR="00AD083A">
        <w:t>)</w:t>
      </w:r>
      <w:r w:rsidR="00A44000">
        <w:t xml:space="preserve"> calendar days of the meeting with the employee or within 14 calendar days of the incident. The purpose of this intervention is for the immediate supervisor to attempt to work with both parties to reach a resolution to the grievance matter.</w:t>
      </w:r>
    </w:p>
    <w:p w14:paraId="10B138AA" w14:textId="79D79650" w:rsidR="00BD18C1" w:rsidRDefault="00BD18C1" w:rsidP="00D8637C">
      <w:pPr>
        <w:pStyle w:val="NormalWeb"/>
        <w:spacing w:before="0" w:beforeAutospacing="0" w:after="0" w:afterAutospacing="0"/>
      </w:pPr>
    </w:p>
    <w:p w14:paraId="3C2E94A0" w14:textId="7F7E279B" w:rsidR="00BD18C1" w:rsidRDefault="00BD18C1" w:rsidP="00BD18C1">
      <w:pPr>
        <w:pStyle w:val="NormalWeb"/>
        <w:spacing w:before="0" w:beforeAutospacing="0" w:after="0" w:afterAutospacing="0"/>
      </w:pPr>
      <w:r>
        <w:t>3.2</w:t>
      </w:r>
      <w:r w:rsidRPr="00BD18C1">
        <w:t xml:space="preserve"> </w:t>
      </w:r>
      <w:r>
        <w:t xml:space="preserve">While the vice chancellor for student affairs (or his/her designee) will discuss the steps involved in the informal resolution process to the grievant, neither step 1 nor step 2 is mandatory. </w:t>
      </w:r>
      <w:r>
        <w:lastRenderedPageBreak/>
        <w:t>Neither the student nor the employee is obligated to participate in either step 1 or step 2 and may refuse the offer of an informal resolution/mediation of the grievance matter.</w:t>
      </w:r>
    </w:p>
    <w:p w14:paraId="5EAE82FB" w14:textId="792FDC97" w:rsidR="00BD18C1" w:rsidRDefault="00BD18C1" w:rsidP="00D8637C">
      <w:pPr>
        <w:pStyle w:val="NormalWeb"/>
        <w:spacing w:before="0" w:beforeAutospacing="0" w:after="0" w:afterAutospacing="0"/>
      </w:pPr>
    </w:p>
    <w:p w14:paraId="60A536D1" w14:textId="77777777" w:rsidR="001E51C6" w:rsidRPr="00440191" w:rsidRDefault="001E51C6" w:rsidP="00D8637C">
      <w:pPr>
        <w:pStyle w:val="NormalWeb"/>
        <w:spacing w:before="0" w:beforeAutospacing="0" w:after="0" w:afterAutospacing="0"/>
      </w:pPr>
    </w:p>
    <w:p w14:paraId="3D34CF76" w14:textId="77777777" w:rsidR="001E51C6" w:rsidRPr="00577175" w:rsidRDefault="004F353C" w:rsidP="00D8637C">
      <w:pPr>
        <w:pStyle w:val="NormalWeb"/>
        <w:spacing w:before="0" w:beforeAutospacing="0" w:after="0" w:afterAutospacing="0"/>
        <w:rPr>
          <w:rStyle w:val="Strong"/>
        </w:rPr>
      </w:pPr>
      <w:r w:rsidRPr="00577175">
        <w:rPr>
          <w:rStyle w:val="Strong"/>
        </w:rPr>
        <w:t>4</w:t>
      </w:r>
      <w:r w:rsidR="00A44000" w:rsidRPr="00577175">
        <w:rPr>
          <w:rStyle w:val="Strong"/>
        </w:rPr>
        <w:t>. F</w:t>
      </w:r>
      <w:r w:rsidR="00541476" w:rsidRPr="00577175">
        <w:rPr>
          <w:rStyle w:val="Strong"/>
        </w:rPr>
        <w:t xml:space="preserve">ORMAL RESOLUTION </w:t>
      </w:r>
    </w:p>
    <w:p w14:paraId="2E07AC0C" w14:textId="77777777" w:rsidR="001E51C6" w:rsidRDefault="001E51C6" w:rsidP="00D8637C">
      <w:pPr>
        <w:pStyle w:val="NormalWeb"/>
        <w:spacing w:before="0" w:beforeAutospacing="0" w:after="0" w:afterAutospacing="0"/>
        <w:rPr>
          <w:rStyle w:val="Strong"/>
        </w:rPr>
      </w:pPr>
    </w:p>
    <w:p w14:paraId="77601B74" w14:textId="77777777" w:rsidR="00ED0DB5" w:rsidRDefault="004F353C" w:rsidP="00D8637C">
      <w:pPr>
        <w:pStyle w:val="NormalWeb"/>
        <w:spacing w:before="0" w:beforeAutospacing="0" w:after="0" w:afterAutospacing="0"/>
      </w:pPr>
      <w:r>
        <w:t>4</w:t>
      </w:r>
      <w:r w:rsidR="00541476" w:rsidRPr="00440191">
        <w:t>.1</w:t>
      </w:r>
      <w:r w:rsidR="00ED0DB5" w:rsidRPr="00D8637C">
        <w:t>.</w:t>
      </w:r>
      <w:r w:rsidR="00AA4855">
        <w:t xml:space="preserve"> </w:t>
      </w:r>
      <w:r w:rsidR="00884F35">
        <w:t xml:space="preserve">Step 3. </w:t>
      </w:r>
      <w:r w:rsidR="00A44000">
        <w:t>If an informal resolution is not successful, the student may file a formal grievance by sending a written request for a hearing to the approp</w:t>
      </w:r>
      <w:r w:rsidR="00ED0DB5">
        <w:t xml:space="preserve">riate </w:t>
      </w:r>
      <w:r>
        <w:t>v</w:t>
      </w:r>
      <w:r w:rsidR="00ED0DB5">
        <w:t xml:space="preserve">ice </w:t>
      </w:r>
      <w:r>
        <w:t>c</w:t>
      </w:r>
      <w:r w:rsidR="00ED0DB5">
        <w:t xml:space="preserve">hancellor or </w:t>
      </w:r>
      <w:r>
        <w:t>s</w:t>
      </w:r>
      <w:r w:rsidR="00ED0DB5">
        <w:t xml:space="preserve">enior </w:t>
      </w:r>
      <w:r>
        <w:t>a</w:t>
      </w:r>
      <w:r w:rsidR="00A44000">
        <w:t xml:space="preserve">dministrator with supervisory authority over the person(s) named in the grievance. The student must file this within </w:t>
      </w:r>
      <w:r w:rsidR="00A44000" w:rsidRPr="004F353C">
        <w:t>14</w:t>
      </w:r>
      <w:r w:rsidR="00A44000" w:rsidRPr="00D8637C">
        <w:rPr>
          <w:b/>
        </w:rPr>
        <w:t xml:space="preserve"> </w:t>
      </w:r>
      <w:r w:rsidR="00A44000">
        <w:t>calendar days of the meeting with the immediate supervisor or having received a refusal by the employee to meet with his/her immedia</w:t>
      </w:r>
      <w:r w:rsidR="00ED0DB5">
        <w:t>te supervisor and the student.</w:t>
      </w:r>
    </w:p>
    <w:p w14:paraId="3D0A1BD7" w14:textId="77777777" w:rsidR="001E51C6" w:rsidRDefault="001E51C6" w:rsidP="00D8637C">
      <w:pPr>
        <w:pStyle w:val="NormalWeb"/>
        <w:spacing w:before="0" w:beforeAutospacing="0" w:after="0" w:afterAutospacing="0"/>
      </w:pPr>
    </w:p>
    <w:p w14:paraId="47DAD3C2" w14:textId="77777777" w:rsidR="001E51C6" w:rsidRDefault="004F353C" w:rsidP="00D8637C">
      <w:pPr>
        <w:pStyle w:val="NormalWeb"/>
        <w:spacing w:before="0" w:beforeAutospacing="0" w:after="0" w:afterAutospacing="0"/>
      </w:pPr>
      <w:r>
        <w:t xml:space="preserve">4.2 </w:t>
      </w:r>
      <w:r w:rsidR="00A44000">
        <w:t>All grievance complaints must be in writing and signed by the student</w:t>
      </w:r>
      <w:r w:rsidR="00541476">
        <w:t>. The grievance must:</w:t>
      </w:r>
    </w:p>
    <w:p w14:paraId="30FA8C59" w14:textId="77777777" w:rsidR="001E51C6" w:rsidRDefault="001E51C6" w:rsidP="00D8637C">
      <w:pPr>
        <w:pStyle w:val="NormalWeb"/>
        <w:spacing w:before="0" w:beforeAutospacing="0" w:after="0" w:afterAutospacing="0"/>
      </w:pPr>
    </w:p>
    <w:p w14:paraId="16E70821" w14:textId="77777777" w:rsidR="00077576" w:rsidRDefault="004F353C" w:rsidP="00D8637C">
      <w:pPr>
        <w:pStyle w:val="NormalWeb"/>
        <w:spacing w:before="0" w:beforeAutospacing="0" w:after="0" w:afterAutospacing="0"/>
      </w:pPr>
      <w:r>
        <w:t>4.2.</w:t>
      </w:r>
      <w:r w:rsidR="00541476">
        <w:t>a</w:t>
      </w:r>
      <w:r w:rsidR="00A44000">
        <w:t>.</w:t>
      </w:r>
      <w:r w:rsidR="00AD083A">
        <w:t xml:space="preserve"> contain</w:t>
      </w:r>
      <w:r w:rsidR="00A44000">
        <w:t xml:space="preserve"> </w:t>
      </w:r>
      <w:r w:rsidR="008C3A20">
        <w:t>a</w:t>
      </w:r>
      <w:r w:rsidR="00A44000">
        <w:t xml:space="preserve"> clear and precis</w:t>
      </w:r>
      <w:r w:rsidR="000E2E43">
        <w:t>e statement of the complaint;</w:t>
      </w:r>
    </w:p>
    <w:p w14:paraId="382F8CA4" w14:textId="77777777" w:rsidR="00077576" w:rsidRDefault="00077576" w:rsidP="00D8637C">
      <w:pPr>
        <w:pStyle w:val="NormalWeb"/>
        <w:spacing w:before="0" w:beforeAutospacing="0" w:after="0" w:afterAutospacing="0"/>
      </w:pPr>
    </w:p>
    <w:p w14:paraId="13334154" w14:textId="77777777" w:rsidR="00077576" w:rsidRDefault="004F353C" w:rsidP="00D8637C">
      <w:pPr>
        <w:pStyle w:val="NormalWeb"/>
        <w:spacing w:before="0" w:beforeAutospacing="0" w:after="0" w:afterAutospacing="0"/>
      </w:pPr>
      <w:r>
        <w:t>4.2.</w:t>
      </w:r>
      <w:r w:rsidR="00541476">
        <w:t>b</w:t>
      </w:r>
      <w:r w:rsidR="00A44000">
        <w:t xml:space="preserve">. </w:t>
      </w:r>
      <w:r w:rsidR="008C3A20">
        <w:t>s</w:t>
      </w:r>
      <w:r w:rsidR="00A44000">
        <w:t xml:space="preserve">tate how the decision or action is unfair and harmful to the student and list the </w:t>
      </w:r>
      <w:r>
        <w:t>u</w:t>
      </w:r>
      <w:r w:rsidR="00A44000">
        <w:t xml:space="preserve">niversity policies or state and federal laws that </w:t>
      </w:r>
      <w:r w:rsidR="00541476">
        <w:t>have been violated, if known;</w:t>
      </w:r>
    </w:p>
    <w:p w14:paraId="305DED83" w14:textId="77777777" w:rsidR="00077576" w:rsidRDefault="00077576" w:rsidP="00D8637C">
      <w:pPr>
        <w:pStyle w:val="NormalWeb"/>
        <w:spacing w:before="0" w:beforeAutospacing="0" w:after="0" w:afterAutospacing="0"/>
      </w:pPr>
    </w:p>
    <w:p w14:paraId="1E6D84B2" w14:textId="77777777" w:rsidR="00077576" w:rsidRDefault="004F353C" w:rsidP="00D8637C">
      <w:pPr>
        <w:pStyle w:val="NormalWeb"/>
        <w:spacing w:before="0" w:beforeAutospacing="0" w:after="0" w:afterAutospacing="0"/>
      </w:pPr>
      <w:r>
        <w:t>4.2.</w:t>
      </w:r>
      <w:r w:rsidR="00541476">
        <w:t>c</w:t>
      </w:r>
      <w:r w:rsidR="00A44000">
        <w:t xml:space="preserve">. </w:t>
      </w:r>
      <w:r w:rsidR="008C3A20">
        <w:t>n</w:t>
      </w:r>
      <w:r w:rsidR="00A44000">
        <w:t xml:space="preserve">ame the respondent parties (the person(s) against </w:t>
      </w:r>
      <w:r w:rsidR="00541476">
        <w:t>whom the grievance is filed);</w:t>
      </w:r>
    </w:p>
    <w:p w14:paraId="6A886CCA" w14:textId="77777777" w:rsidR="00077576" w:rsidRDefault="00077576" w:rsidP="00D8637C">
      <w:pPr>
        <w:pStyle w:val="NormalWeb"/>
        <w:spacing w:before="0" w:beforeAutospacing="0" w:after="0" w:afterAutospacing="0"/>
      </w:pPr>
    </w:p>
    <w:p w14:paraId="0EC27035" w14:textId="77777777" w:rsidR="00077576" w:rsidRDefault="004F353C" w:rsidP="00D8637C">
      <w:pPr>
        <w:pStyle w:val="NormalWeb"/>
        <w:spacing w:before="0" w:beforeAutospacing="0" w:after="0" w:afterAutospacing="0"/>
      </w:pPr>
      <w:r>
        <w:t>4.2.</w:t>
      </w:r>
      <w:r w:rsidR="00541476">
        <w:t>d</w:t>
      </w:r>
      <w:r w:rsidR="00A44000">
        <w:t xml:space="preserve">. </w:t>
      </w:r>
      <w:r w:rsidR="008C3A20">
        <w:t>s</w:t>
      </w:r>
      <w:r w:rsidR="00A44000">
        <w:t>tate how each respondent is responsibl</w:t>
      </w:r>
      <w:r w:rsidR="00541476">
        <w:t>e for the action or decision;</w:t>
      </w:r>
    </w:p>
    <w:p w14:paraId="5457472B" w14:textId="77777777" w:rsidR="00077576" w:rsidRDefault="00077576" w:rsidP="00D8637C">
      <w:pPr>
        <w:pStyle w:val="NormalWeb"/>
        <w:spacing w:before="0" w:beforeAutospacing="0" w:after="0" w:afterAutospacing="0"/>
      </w:pPr>
    </w:p>
    <w:p w14:paraId="33521304" w14:textId="77777777" w:rsidR="00077576" w:rsidRDefault="004F353C" w:rsidP="00D8637C">
      <w:pPr>
        <w:pStyle w:val="NormalWeb"/>
        <w:spacing w:before="0" w:beforeAutospacing="0" w:after="0" w:afterAutospacing="0"/>
      </w:pPr>
      <w:r>
        <w:t>4.2.</w:t>
      </w:r>
      <w:r w:rsidR="00541476">
        <w:t>e</w:t>
      </w:r>
      <w:r w:rsidR="00A44000">
        <w:t>.</w:t>
      </w:r>
      <w:r w:rsidR="00541476">
        <w:t xml:space="preserve"> </w:t>
      </w:r>
      <w:r w:rsidR="008C3A20">
        <w:t>s</w:t>
      </w:r>
      <w:r w:rsidR="00541476">
        <w:t xml:space="preserve">tate the requested remedy; </w:t>
      </w:r>
    </w:p>
    <w:p w14:paraId="6EB0447C" w14:textId="77777777" w:rsidR="00077576" w:rsidRDefault="00077576" w:rsidP="00D8637C">
      <w:pPr>
        <w:pStyle w:val="NormalWeb"/>
        <w:spacing w:before="0" w:beforeAutospacing="0" w:after="0" w:afterAutospacing="0"/>
      </w:pPr>
    </w:p>
    <w:p w14:paraId="7B40468C" w14:textId="77777777" w:rsidR="00077576" w:rsidRDefault="004F353C" w:rsidP="00D8637C">
      <w:pPr>
        <w:pStyle w:val="NormalWeb"/>
        <w:spacing w:before="0" w:beforeAutospacing="0" w:after="0" w:afterAutospacing="0"/>
      </w:pPr>
      <w:r>
        <w:t>4.2.</w:t>
      </w:r>
      <w:r w:rsidR="00541476">
        <w:t>f</w:t>
      </w:r>
      <w:r w:rsidR="00A44000">
        <w:t xml:space="preserve">. </w:t>
      </w:r>
      <w:r w:rsidR="008C3A20">
        <w:t>s</w:t>
      </w:r>
      <w:r w:rsidR="00A44000">
        <w:t>tate whether any witnesses wi</w:t>
      </w:r>
      <w:r w:rsidR="00541476">
        <w:t>ll be brought to the hearing;</w:t>
      </w:r>
    </w:p>
    <w:p w14:paraId="6BDF72A6" w14:textId="77777777" w:rsidR="00077576" w:rsidRDefault="00077576" w:rsidP="00D8637C">
      <w:pPr>
        <w:pStyle w:val="NormalWeb"/>
        <w:spacing w:before="0" w:beforeAutospacing="0" w:after="0" w:afterAutospacing="0"/>
      </w:pPr>
    </w:p>
    <w:p w14:paraId="763E4C01" w14:textId="77777777" w:rsidR="00077576" w:rsidRDefault="004F353C" w:rsidP="00D8637C">
      <w:pPr>
        <w:pStyle w:val="NormalWeb"/>
        <w:spacing w:before="0" w:beforeAutospacing="0" w:after="0" w:afterAutospacing="0"/>
      </w:pPr>
      <w:r>
        <w:t>4.2.</w:t>
      </w:r>
      <w:r w:rsidR="00541476">
        <w:t>g</w:t>
      </w:r>
      <w:r w:rsidR="00A44000">
        <w:t>.</w:t>
      </w:r>
      <w:r w:rsidR="008C3A20">
        <w:t xml:space="preserve"> s</w:t>
      </w:r>
      <w:r w:rsidR="00A44000">
        <w:t>tate whether a non-participating observer will b</w:t>
      </w:r>
      <w:r w:rsidR="00541476">
        <w:t>e brought to the hearing; and</w:t>
      </w:r>
    </w:p>
    <w:p w14:paraId="4EF6AC63" w14:textId="77777777" w:rsidR="00077576" w:rsidRDefault="00077576" w:rsidP="00D8637C">
      <w:pPr>
        <w:pStyle w:val="NormalWeb"/>
        <w:spacing w:before="0" w:beforeAutospacing="0" w:after="0" w:afterAutospacing="0"/>
      </w:pPr>
    </w:p>
    <w:p w14:paraId="68402CB3" w14:textId="77777777" w:rsidR="000E2E43" w:rsidRDefault="004F353C" w:rsidP="000E2E43">
      <w:r>
        <w:t>4.2.</w:t>
      </w:r>
      <w:r w:rsidR="00541476">
        <w:t>h</w:t>
      </w:r>
      <w:r w:rsidR="00A44000">
        <w:t xml:space="preserve">. </w:t>
      </w:r>
      <w:r w:rsidR="00AD083A">
        <w:t xml:space="preserve">contain a </w:t>
      </w:r>
      <w:r w:rsidR="008C3A20">
        <w:t>s</w:t>
      </w:r>
      <w:r w:rsidR="00A44000">
        <w:t>ign</w:t>
      </w:r>
      <w:r w:rsidR="00AD083A">
        <w:t>ed copy of</w:t>
      </w:r>
      <w:r w:rsidR="00A44000">
        <w:t xml:space="preserve"> the </w:t>
      </w:r>
      <w:r w:rsidR="000E2E43" w:rsidRPr="000E2E43">
        <w:rPr>
          <w:color w:val="FF0000"/>
        </w:rPr>
        <w:t>Grievance Formal Statement of Authenticity Form</w:t>
      </w:r>
      <w:r w:rsidR="000E2E43">
        <w:t>.</w:t>
      </w:r>
    </w:p>
    <w:p w14:paraId="00FFCDF6" w14:textId="77777777" w:rsidR="00077576" w:rsidRDefault="00077576" w:rsidP="00D8637C">
      <w:pPr>
        <w:pStyle w:val="NormalWeb"/>
        <w:spacing w:before="0" w:beforeAutospacing="0" w:after="0" w:afterAutospacing="0"/>
      </w:pPr>
    </w:p>
    <w:p w14:paraId="708CFE4D" w14:textId="77777777" w:rsidR="00077576" w:rsidRDefault="004F353C" w:rsidP="00D8637C">
      <w:pPr>
        <w:pStyle w:val="NormalWeb"/>
        <w:spacing w:before="0" w:beforeAutospacing="0" w:after="0" w:afterAutospacing="0"/>
        <w:rPr>
          <w:rStyle w:val="Strong"/>
          <w:b w:val="0"/>
        </w:rPr>
      </w:pPr>
      <w:r>
        <w:rPr>
          <w:rStyle w:val="Strong"/>
          <w:b w:val="0"/>
        </w:rPr>
        <w:t xml:space="preserve">4.3 </w:t>
      </w:r>
      <w:r w:rsidR="00541476" w:rsidRPr="00D8637C">
        <w:rPr>
          <w:rStyle w:val="Strong"/>
          <w:b w:val="0"/>
        </w:rPr>
        <w:t>D</w:t>
      </w:r>
      <w:r w:rsidR="009D22AF" w:rsidRPr="00D8637C">
        <w:rPr>
          <w:rStyle w:val="Strong"/>
          <w:b w:val="0"/>
        </w:rPr>
        <w:t>ismissal</w:t>
      </w:r>
      <w:r w:rsidR="00A44000" w:rsidRPr="00D8637C">
        <w:rPr>
          <w:rStyle w:val="Strong"/>
          <w:b w:val="0"/>
        </w:rPr>
        <w:t xml:space="preserve"> </w:t>
      </w:r>
      <w:r w:rsidR="00140FE6" w:rsidRPr="0098334A">
        <w:rPr>
          <w:rStyle w:val="Strong"/>
          <w:b w:val="0"/>
        </w:rPr>
        <w:t>of</w:t>
      </w:r>
      <w:r w:rsidR="00140FE6">
        <w:rPr>
          <w:rStyle w:val="Strong"/>
          <w:b w:val="0"/>
        </w:rPr>
        <w:t xml:space="preserve"> </w:t>
      </w:r>
      <w:r w:rsidR="00A44000" w:rsidRPr="00D8637C">
        <w:rPr>
          <w:rStyle w:val="Strong"/>
          <w:b w:val="0"/>
        </w:rPr>
        <w:t>Grievance Complaint by Vice Chancellor or Senior Administrator</w:t>
      </w:r>
    </w:p>
    <w:p w14:paraId="6C04C90E" w14:textId="77777777" w:rsidR="00077576" w:rsidRDefault="00077576" w:rsidP="00D8637C">
      <w:pPr>
        <w:pStyle w:val="NormalWeb"/>
        <w:spacing w:before="0" w:beforeAutospacing="0" w:after="0" w:afterAutospacing="0"/>
        <w:rPr>
          <w:rStyle w:val="Strong"/>
          <w:b w:val="0"/>
        </w:rPr>
      </w:pPr>
    </w:p>
    <w:p w14:paraId="0EA217D9" w14:textId="77777777" w:rsidR="00ED0DB5" w:rsidRDefault="004F353C" w:rsidP="00D8637C">
      <w:pPr>
        <w:pStyle w:val="NormalWeb"/>
        <w:spacing w:before="0" w:beforeAutospacing="0" w:after="0" w:afterAutospacing="0"/>
      </w:pPr>
      <w:r>
        <w:t xml:space="preserve">4.3.1. </w:t>
      </w:r>
      <w:r w:rsidR="00A44000">
        <w:t>If it is clear on the face of the written grievance, that it has not been filed according to this process (such as, but not limited to, time frame</w:t>
      </w:r>
      <w:r w:rsidR="00AD083A">
        <w:t>;</w:t>
      </w:r>
      <w:r w:rsidR="00A44000">
        <w:t xml:space="preserve"> </w:t>
      </w:r>
      <w:r w:rsidR="00AD083A">
        <w:t xml:space="preserve">the </w:t>
      </w:r>
      <w:r w:rsidR="00A44000">
        <w:t xml:space="preserve">matter is not </w:t>
      </w:r>
      <w:proofErr w:type="spellStart"/>
      <w:r w:rsidR="00A44000">
        <w:t>grievable</w:t>
      </w:r>
      <w:proofErr w:type="spellEnd"/>
      <w:r w:rsidR="00A44000">
        <w:t xml:space="preserve"> under this process</w:t>
      </w:r>
      <w:r w:rsidR="00AD083A">
        <w:t>;</w:t>
      </w:r>
      <w:r w:rsidR="00A44000">
        <w:t xml:space="preserve"> the complaint is frivolous in the </w:t>
      </w:r>
      <w:r>
        <w:t>v</w:t>
      </w:r>
      <w:r w:rsidR="00A44000">
        <w:t xml:space="preserve">ice </w:t>
      </w:r>
      <w:r>
        <w:t>c</w:t>
      </w:r>
      <w:r w:rsidR="00A44000">
        <w:t xml:space="preserve">hancellor or </w:t>
      </w:r>
      <w:r>
        <w:t>s</w:t>
      </w:r>
      <w:r w:rsidR="00A44000">
        <w:t xml:space="preserve">enior </w:t>
      </w:r>
      <w:r>
        <w:t>a</w:t>
      </w:r>
      <w:r w:rsidR="00A44000">
        <w:t>dministrator’s judgment</w:t>
      </w:r>
      <w:r w:rsidR="00AD083A">
        <w:t>;</w:t>
      </w:r>
      <w:r w:rsidR="00A44000">
        <w:t xml:space="preserve"> or is from a person without grievance rights under this process), the </w:t>
      </w:r>
      <w:r>
        <w:t>v</w:t>
      </w:r>
      <w:r w:rsidR="00A44000">
        <w:t xml:space="preserve">ice </w:t>
      </w:r>
      <w:r>
        <w:t>c</w:t>
      </w:r>
      <w:r w:rsidR="00A44000">
        <w:t xml:space="preserve">hancellor or </w:t>
      </w:r>
      <w:r>
        <w:t>s</w:t>
      </w:r>
      <w:r w:rsidR="00A44000">
        <w:t xml:space="preserve">enior </w:t>
      </w:r>
      <w:r>
        <w:t>a</w:t>
      </w:r>
      <w:r w:rsidR="00A44000">
        <w:t>dministrator shall dismiss the complaint and state with reason(</w:t>
      </w:r>
      <w:r w:rsidR="00ED0DB5">
        <w:t>s) in a letter to the grievant.</w:t>
      </w:r>
    </w:p>
    <w:p w14:paraId="7B7999C0" w14:textId="77777777" w:rsidR="00077576" w:rsidRDefault="00077576" w:rsidP="00D8637C">
      <w:pPr>
        <w:pStyle w:val="NormalWeb"/>
        <w:spacing w:before="0" w:beforeAutospacing="0" w:after="0" w:afterAutospacing="0"/>
      </w:pPr>
    </w:p>
    <w:p w14:paraId="08A31B80" w14:textId="77777777" w:rsidR="00077576" w:rsidRDefault="00077576" w:rsidP="00D8637C">
      <w:pPr>
        <w:pStyle w:val="NormalWeb"/>
        <w:spacing w:before="0" w:beforeAutospacing="0" w:after="0" w:afterAutospacing="0"/>
      </w:pPr>
    </w:p>
    <w:p w14:paraId="7462C595" w14:textId="03A0092B" w:rsidR="00077576" w:rsidRDefault="004F353C" w:rsidP="00D8637C">
      <w:pPr>
        <w:pStyle w:val="NormalWeb"/>
        <w:spacing w:before="0" w:beforeAutospacing="0" w:after="0" w:afterAutospacing="0"/>
        <w:rPr>
          <w:rStyle w:val="Strong"/>
          <w:b w:val="0"/>
        </w:rPr>
      </w:pPr>
      <w:r>
        <w:rPr>
          <w:rStyle w:val="Strong"/>
          <w:b w:val="0"/>
        </w:rPr>
        <w:t xml:space="preserve">4.4 </w:t>
      </w:r>
      <w:r w:rsidR="00A44000" w:rsidRPr="00D8637C">
        <w:rPr>
          <w:rStyle w:val="Strong"/>
          <w:b w:val="0"/>
        </w:rPr>
        <w:t>Composition of the Student Grievance Committee</w:t>
      </w:r>
      <w:r w:rsidR="00274CCC">
        <w:rPr>
          <w:rStyle w:val="Strong"/>
          <w:b w:val="0"/>
        </w:rPr>
        <w:t xml:space="preserve"> </w:t>
      </w:r>
    </w:p>
    <w:p w14:paraId="2D8C5B6A" w14:textId="7C9BAC19" w:rsidR="00BD18C1" w:rsidRDefault="00BD18C1" w:rsidP="00D8637C">
      <w:pPr>
        <w:pStyle w:val="NormalWeb"/>
        <w:spacing w:before="0" w:beforeAutospacing="0" w:after="0" w:afterAutospacing="0"/>
        <w:rPr>
          <w:rStyle w:val="Strong"/>
          <w:b w:val="0"/>
        </w:rPr>
      </w:pPr>
    </w:p>
    <w:p w14:paraId="04FC6E6D" w14:textId="1E76C033" w:rsidR="00BD18C1" w:rsidRDefault="00BD18C1" w:rsidP="00BD18C1">
      <w:pPr>
        <w:pStyle w:val="NormalWeb"/>
        <w:spacing w:before="0" w:beforeAutospacing="0" w:after="0" w:afterAutospacing="0"/>
      </w:pPr>
      <w:r>
        <w:t xml:space="preserve">4.4.1. If the grievance complaint is not dismissed by the vice chancellor or senior administrator, then within 14 calendar days of receiving the grievance complaint he/she shall refer the grievance to the chair of the Student Grievance Committee, from which a fact-finding hearing panel will be appointed. The vice chancellor or senior administrator will inform the employee in </w:t>
      </w:r>
      <w:r>
        <w:lastRenderedPageBreak/>
        <w:t>writing that a grievance has been received and that the matter has been referred to the Student Grievance Committee.</w:t>
      </w:r>
    </w:p>
    <w:p w14:paraId="0C42CBED" w14:textId="77777777" w:rsidR="00077576" w:rsidRDefault="00077576" w:rsidP="00D8637C">
      <w:pPr>
        <w:pStyle w:val="NormalWeb"/>
        <w:spacing w:before="0" w:beforeAutospacing="0" w:after="0" w:afterAutospacing="0"/>
        <w:rPr>
          <w:rStyle w:val="Strong"/>
          <w:b w:val="0"/>
        </w:rPr>
      </w:pPr>
    </w:p>
    <w:p w14:paraId="7995EF87" w14:textId="7898EDD6" w:rsidR="00077576" w:rsidRDefault="009D1124" w:rsidP="00D8637C">
      <w:pPr>
        <w:pStyle w:val="NormalWeb"/>
        <w:spacing w:before="0" w:beforeAutospacing="0" w:after="0" w:afterAutospacing="0"/>
      </w:pPr>
      <w:r>
        <w:t>4.4.</w:t>
      </w:r>
      <w:r w:rsidR="00BD18C1">
        <w:t>2</w:t>
      </w:r>
      <w:r>
        <w:t xml:space="preserve"> </w:t>
      </w:r>
      <w:r w:rsidR="00A44000">
        <w:t xml:space="preserve">The members of the Student Grievance Committee shall be appointed by the </w:t>
      </w:r>
      <w:r>
        <w:t>c</w:t>
      </w:r>
      <w:r w:rsidR="00A44000">
        <w:t xml:space="preserve">hancellor and serve at the pleasure of the </w:t>
      </w:r>
      <w:r>
        <w:t>c</w:t>
      </w:r>
      <w:r w:rsidR="00A44000">
        <w:t xml:space="preserve">hancellor, who will also name the chair of the </w:t>
      </w:r>
      <w:r>
        <w:t>c</w:t>
      </w:r>
      <w:r w:rsidR="00A44000">
        <w:t xml:space="preserve">ommittee. In the event any person appointed to the </w:t>
      </w:r>
      <w:r>
        <w:t>c</w:t>
      </w:r>
      <w:r w:rsidR="00A44000">
        <w:t xml:space="preserve">ommittee is unable to serve, the </w:t>
      </w:r>
      <w:r>
        <w:t>c</w:t>
      </w:r>
      <w:r w:rsidR="00A44000">
        <w:t>hancellor may appoint another to serve in his/her place. The composition of the Student Grievance Committee shall be made up of three faculty members (nominated by the Faculty Senate), three staff members (nominated by the Staff Council), and four upper classmen and/or graduate student members (two SGA representatives and two nominated by SGA).</w:t>
      </w:r>
    </w:p>
    <w:p w14:paraId="0813033C" w14:textId="77777777" w:rsidR="00077576" w:rsidRDefault="00077576" w:rsidP="00D8637C">
      <w:pPr>
        <w:pStyle w:val="NormalWeb"/>
        <w:spacing w:before="0" w:beforeAutospacing="0" w:after="0" w:afterAutospacing="0"/>
      </w:pPr>
    </w:p>
    <w:p w14:paraId="5C6FCB91" w14:textId="12473883" w:rsidR="00077576" w:rsidRDefault="009D1124" w:rsidP="00D8637C">
      <w:pPr>
        <w:pStyle w:val="NormalWeb"/>
        <w:spacing w:before="0" w:beforeAutospacing="0" w:after="0" w:afterAutospacing="0"/>
      </w:pPr>
      <w:r>
        <w:t>4.4.</w:t>
      </w:r>
      <w:r w:rsidR="00BD18C1">
        <w:t>3</w:t>
      </w:r>
      <w:r>
        <w:t xml:space="preserve"> </w:t>
      </w:r>
      <w:r w:rsidR="00A44000">
        <w:t xml:space="preserve">For the purpose of each grievance, the chair of the </w:t>
      </w:r>
      <w:r>
        <w:t>c</w:t>
      </w:r>
      <w:r w:rsidR="00A44000">
        <w:t xml:space="preserve">ommittee will select four members of the </w:t>
      </w:r>
      <w:r>
        <w:t>c</w:t>
      </w:r>
      <w:r w:rsidR="00A44000">
        <w:t xml:space="preserve">ommittee to serve with him/her as the </w:t>
      </w:r>
      <w:r>
        <w:t>h</w:t>
      </w:r>
      <w:r w:rsidR="00A44000">
        <w:t xml:space="preserve">earing </w:t>
      </w:r>
      <w:r>
        <w:t>p</w:t>
      </w:r>
      <w:r w:rsidR="00A44000">
        <w:t xml:space="preserve">anel. In addition to the chair of the </w:t>
      </w:r>
      <w:r>
        <w:t>c</w:t>
      </w:r>
      <w:r w:rsidR="00A44000">
        <w:t xml:space="preserve">ommittee, the </w:t>
      </w:r>
      <w:r>
        <w:t>h</w:t>
      </w:r>
      <w:r w:rsidR="00A44000">
        <w:t xml:space="preserve">earing </w:t>
      </w:r>
      <w:r>
        <w:t>p</w:t>
      </w:r>
      <w:r w:rsidR="00A44000">
        <w:t>anel shall include two students, one faculty member</w:t>
      </w:r>
      <w:r>
        <w:t>,</w:t>
      </w:r>
      <w:r w:rsidR="00A44000">
        <w:t xml:space="preserve"> and one staff member. The faculty and staff member cannot be part of the same office or immediate administrative unit as the employee. Hearing </w:t>
      </w:r>
      <w:r>
        <w:t>p</w:t>
      </w:r>
      <w:r w:rsidR="00A44000">
        <w:t xml:space="preserve">anel members should have no personal interest in the outcome of the </w:t>
      </w:r>
      <w:r w:rsidR="0037507D">
        <w:t>process and</w:t>
      </w:r>
      <w:r w:rsidR="00A44000">
        <w:t xml:space="preserve"> should not have any personal involvement in earlier stages of the grievance matter. The chair may designate another member of the </w:t>
      </w:r>
      <w:r>
        <w:t>c</w:t>
      </w:r>
      <w:r w:rsidR="00A44000">
        <w:t>ommittee to serve as the fifth</w:t>
      </w:r>
      <w:r w:rsidR="00B0672F">
        <w:t xml:space="preserve"> </w:t>
      </w:r>
      <w:r w:rsidR="00A44000">
        <w:t xml:space="preserve">member of the </w:t>
      </w:r>
      <w:r>
        <w:t>h</w:t>
      </w:r>
      <w:r w:rsidR="00A44000">
        <w:t xml:space="preserve">earing </w:t>
      </w:r>
      <w:r>
        <w:t>p</w:t>
      </w:r>
      <w:r w:rsidR="00A44000">
        <w:t xml:space="preserve">anel when the chair is unavailable to serve due to emergencies or conflict of interest. A decision of the panel will be considered a decision of the </w:t>
      </w:r>
      <w:r>
        <w:t>c</w:t>
      </w:r>
      <w:r w:rsidR="00A44000">
        <w:t>ommittee.</w:t>
      </w:r>
    </w:p>
    <w:p w14:paraId="47E17169" w14:textId="77777777" w:rsidR="008C3A20" w:rsidRDefault="008C3A20" w:rsidP="00D8637C">
      <w:pPr>
        <w:pStyle w:val="NormalWeb"/>
        <w:spacing w:before="0" w:beforeAutospacing="0" w:after="0" w:afterAutospacing="0"/>
      </w:pPr>
    </w:p>
    <w:p w14:paraId="2EC8AD06" w14:textId="514FBE86" w:rsidR="00077576" w:rsidRDefault="009D1124" w:rsidP="00D8637C">
      <w:pPr>
        <w:pStyle w:val="NormalWeb"/>
        <w:spacing w:before="0" w:beforeAutospacing="0" w:after="0" w:afterAutospacing="0"/>
      </w:pPr>
      <w:r>
        <w:t>4.4.</w:t>
      </w:r>
      <w:r w:rsidR="00BD18C1">
        <w:t>4</w:t>
      </w:r>
      <w:r>
        <w:t xml:space="preserve"> </w:t>
      </w:r>
      <w:r w:rsidR="00A44000">
        <w:t xml:space="preserve">The </w:t>
      </w:r>
      <w:r>
        <w:t>h</w:t>
      </w:r>
      <w:r w:rsidR="00A44000">
        <w:t xml:space="preserve">earing </w:t>
      </w:r>
      <w:r>
        <w:t>p</w:t>
      </w:r>
      <w:r w:rsidR="00A44000">
        <w:t>anel members, parties</w:t>
      </w:r>
      <w:r w:rsidR="005E3AA9">
        <w:t>,</w:t>
      </w:r>
      <w:r w:rsidR="00A44000">
        <w:t xml:space="preserve"> and all persons involved in the grievance process shall maintain strict confidentiality regarding the grievance matter during all stages of this process. There should be no </w:t>
      </w:r>
      <w:r w:rsidR="00A44000" w:rsidRPr="004C52ED">
        <w:rPr>
          <w:i/>
          <w:iCs/>
        </w:rPr>
        <w:t xml:space="preserve">ex </w:t>
      </w:r>
      <w:proofErr w:type="spellStart"/>
      <w:r w:rsidR="00A44000" w:rsidRPr="004C52ED">
        <w:rPr>
          <w:i/>
          <w:iCs/>
        </w:rPr>
        <w:t>parte</w:t>
      </w:r>
      <w:proofErr w:type="spellEnd"/>
      <w:r w:rsidR="00A44000">
        <w:t xml:space="preserve"> communication between the parties and the </w:t>
      </w:r>
      <w:r>
        <w:t>g</w:t>
      </w:r>
      <w:r w:rsidR="00A44000">
        <w:t xml:space="preserve">rievance </w:t>
      </w:r>
      <w:r>
        <w:t>c</w:t>
      </w:r>
      <w:r w:rsidR="00A44000">
        <w:t>ommittee/</w:t>
      </w:r>
      <w:r>
        <w:t>h</w:t>
      </w:r>
      <w:r w:rsidR="00A44000">
        <w:t xml:space="preserve">earing </w:t>
      </w:r>
      <w:r>
        <w:t>p</w:t>
      </w:r>
      <w:r w:rsidR="00A44000">
        <w:t xml:space="preserve">anel members concerning the case. State and federal laws govern the privacy rights of students and employees. Any questions about the disclosure of information should be directed to the </w:t>
      </w:r>
      <w:r>
        <w:t>h</w:t>
      </w:r>
      <w:r w:rsidR="00A44000">
        <w:t xml:space="preserve">earing </w:t>
      </w:r>
      <w:r>
        <w:t>p</w:t>
      </w:r>
      <w:r w:rsidR="00A44000">
        <w:t xml:space="preserve">anel in writing and the panel should consult with the Office of </w:t>
      </w:r>
      <w:r w:rsidR="00F401D6">
        <w:t xml:space="preserve">the </w:t>
      </w:r>
      <w:r w:rsidR="00FA1A6D">
        <w:t>General Counsel</w:t>
      </w:r>
      <w:r w:rsidR="00A44000">
        <w:t>.</w:t>
      </w:r>
    </w:p>
    <w:p w14:paraId="63A29DE3" w14:textId="77777777" w:rsidR="00077576" w:rsidRDefault="00077576" w:rsidP="00D8637C">
      <w:pPr>
        <w:pStyle w:val="NormalWeb"/>
        <w:spacing w:before="0" w:beforeAutospacing="0" w:after="0" w:afterAutospacing="0"/>
      </w:pPr>
    </w:p>
    <w:p w14:paraId="708FFE14" w14:textId="77777777" w:rsidR="00077576" w:rsidRDefault="009D1124" w:rsidP="00D8637C">
      <w:pPr>
        <w:pStyle w:val="NormalWeb"/>
        <w:spacing w:before="0" w:beforeAutospacing="0" w:after="0" w:afterAutospacing="0"/>
      </w:pPr>
      <w:r>
        <w:rPr>
          <w:rStyle w:val="Strong"/>
          <w:b w:val="0"/>
        </w:rPr>
        <w:t>4.</w:t>
      </w:r>
      <w:r w:rsidR="00DD5BDC">
        <w:rPr>
          <w:rStyle w:val="Strong"/>
          <w:b w:val="0"/>
        </w:rPr>
        <w:t>5</w:t>
      </w:r>
      <w:r w:rsidR="009D22AF" w:rsidRPr="00D8637C">
        <w:rPr>
          <w:rStyle w:val="Strong"/>
          <w:b w:val="0"/>
        </w:rPr>
        <w:t xml:space="preserve"> </w:t>
      </w:r>
      <w:r w:rsidR="00A44000" w:rsidRPr="00D8637C">
        <w:rPr>
          <w:rStyle w:val="Strong"/>
          <w:b w:val="0"/>
        </w:rPr>
        <w:t>Step 4</w:t>
      </w:r>
      <w:r w:rsidR="00884F35">
        <w:rPr>
          <w:rStyle w:val="Strong"/>
          <w:b w:val="0"/>
        </w:rPr>
        <w:t>.</w:t>
      </w:r>
      <w:r w:rsidR="004F0C8F">
        <w:rPr>
          <w:rStyle w:val="Strong"/>
          <w:b w:val="0"/>
        </w:rPr>
        <w:t xml:space="preserve"> </w:t>
      </w:r>
      <w:r w:rsidR="00A44000">
        <w:t xml:space="preserve">The chair of the </w:t>
      </w:r>
      <w:r>
        <w:t>c</w:t>
      </w:r>
      <w:r w:rsidR="00A44000">
        <w:t xml:space="preserve">ommittee shall convene the </w:t>
      </w:r>
      <w:r>
        <w:t>h</w:t>
      </w:r>
      <w:r w:rsidR="00A44000">
        <w:t xml:space="preserve">earing </w:t>
      </w:r>
      <w:r>
        <w:t>p</w:t>
      </w:r>
      <w:r w:rsidR="00A44000">
        <w:t xml:space="preserve">anel within </w:t>
      </w:r>
      <w:r w:rsidR="00884F35">
        <w:t>seven (</w:t>
      </w:r>
      <w:r w:rsidR="00A44000">
        <w:t>7</w:t>
      </w:r>
      <w:r w:rsidR="00884F35">
        <w:t>)</w:t>
      </w:r>
      <w:r w:rsidR="00A44000">
        <w:t xml:space="preserve"> calendar days of receiving the complaint and provide them with the written complaint and all supporting documents provided by both parties. The chair of the </w:t>
      </w:r>
      <w:r>
        <w:t>c</w:t>
      </w:r>
      <w:r w:rsidR="00A44000">
        <w:t xml:space="preserve">ommittee will be responsible for facilitating the work of the </w:t>
      </w:r>
      <w:r>
        <w:t>h</w:t>
      </w:r>
      <w:r w:rsidR="00A44000">
        <w:t xml:space="preserve">earing </w:t>
      </w:r>
      <w:r>
        <w:t>p</w:t>
      </w:r>
      <w:r w:rsidR="00A44000">
        <w:t>anel and shall schedule the hearing with</w:t>
      </w:r>
      <w:r w:rsidR="0098334A">
        <w:t>in</w:t>
      </w:r>
      <w:r w:rsidR="00A44000">
        <w:t xml:space="preserve"> 14 calendar days of his/her receipt of the complaint.</w:t>
      </w:r>
    </w:p>
    <w:p w14:paraId="5F1345B1" w14:textId="77777777" w:rsidR="00077576" w:rsidRDefault="00077576" w:rsidP="00D8637C">
      <w:pPr>
        <w:pStyle w:val="NormalWeb"/>
        <w:spacing w:before="0" w:beforeAutospacing="0" w:after="0" w:afterAutospacing="0"/>
      </w:pPr>
    </w:p>
    <w:p w14:paraId="01657E08" w14:textId="77777777" w:rsidR="00077576" w:rsidRDefault="009D1124" w:rsidP="00D8637C">
      <w:pPr>
        <w:pStyle w:val="NormalWeb"/>
        <w:spacing w:before="0" w:beforeAutospacing="0" w:after="0" w:afterAutospacing="0"/>
      </w:pPr>
      <w:r>
        <w:t>4.5</w:t>
      </w:r>
      <w:r w:rsidR="00DD5BDC">
        <w:t>.1</w:t>
      </w:r>
      <w:r>
        <w:t xml:space="preserve"> </w:t>
      </w:r>
      <w:r w:rsidR="00A44000">
        <w:t xml:space="preserve">The chair of the </w:t>
      </w:r>
      <w:r>
        <w:t>h</w:t>
      </w:r>
      <w:r w:rsidR="00A44000">
        <w:t xml:space="preserve">earing </w:t>
      </w:r>
      <w:r>
        <w:t>p</w:t>
      </w:r>
      <w:r w:rsidR="00A44000">
        <w:t>anel shall notify the parties of a hearing date, time</w:t>
      </w:r>
      <w:r>
        <w:t>,</w:t>
      </w:r>
      <w:r w:rsidR="00A44000">
        <w:t xml:space="preserve"> and place at least </w:t>
      </w:r>
      <w:r w:rsidR="0098334A">
        <w:t>five (</w:t>
      </w:r>
      <w:r w:rsidR="00A44000">
        <w:t>5</w:t>
      </w:r>
      <w:r w:rsidR="0098334A">
        <w:t>)</w:t>
      </w:r>
      <w:r w:rsidR="00A44000">
        <w:t xml:space="preserve"> calendar days in advance of the hearing. During a hearing, the grievant and the accused sha</w:t>
      </w:r>
      <w:r w:rsidR="009D22AF">
        <w:t>ll have the following rights:</w:t>
      </w:r>
    </w:p>
    <w:p w14:paraId="2DA0AD82" w14:textId="77777777" w:rsidR="00077576" w:rsidRDefault="00077576" w:rsidP="00D8637C">
      <w:pPr>
        <w:pStyle w:val="NormalWeb"/>
        <w:spacing w:before="0" w:beforeAutospacing="0" w:after="0" w:afterAutospacing="0"/>
      </w:pPr>
    </w:p>
    <w:p w14:paraId="082D1B57" w14:textId="1D68E454" w:rsidR="00077576" w:rsidRDefault="009D1124" w:rsidP="00D8637C">
      <w:pPr>
        <w:pStyle w:val="NormalWeb"/>
        <w:spacing w:before="0" w:beforeAutospacing="0" w:after="0" w:afterAutospacing="0"/>
      </w:pPr>
      <w:r>
        <w:t>4.5.</w:t>
      </w:r>
      <w:r w:rsidR="00DD5BDC">
        <w:t>1.</w:t>
      </w:r>
      <w:r w:rsidR="0037507D">
        <w:t>1</w:t>
      </w:r>
      <w:r w:rsidR="00A44000">
        <w:t xml:space="preserve">. </w:t>
      </w:r>
      <w:r w:rsidR="008C3A20">
        <w:t>t</w:t>
      </w:r>
      <w:r w:rsidR="00A44000">
        <w:t>he right to have a non-p</w:t>
      </w:r>
      <w:r w:rsidR="009D22AF">
        <w:t>articipating observer present;</w:t>
      </w:r>
    </w:p>
    <w:p w14:paraId="457E7FAE" w14:textId="77777777" w:rsidR="00077576" w:rsidRDefault="00077576" w:rsidP="00D8637C">
      <w:pPr>
        <w:pStyle w:val="NormalWeb"/>
        <w:spacing w:before="0" w:beforeAutospacing="0" w:after="0" w:afterAutospacing="0"/>
      </w:pPr>
    </w:p>
    <w:p w14:paraId="20F518B5" w14:textId="5C0C354B" w:rsidR="00077576" w:rsidRDefault="009D1124" w:rsidP="00D8637C">
      <w:pPr>
        <w:pStyle w:val="NormalWeb"/>
        <w:spacing w:before="0" w:beforeAutospacing="0" w:after="0" w:afterAutospacing="0"/>
      </w:pPr>
      <w:r>
        <w:t>4.5.</w:t>
      </w:r>
      <w:r w:rsidR="00DD5BDC">
        <w:t>1.</w:t>
      </w:r>
      <w:r w:rsidR="0037507D">
        <w:t>2</w:t>
      </w:r>
      <w:r w:rsidR="00A44000">
        <w:t xml:space="preserve">. </w:t>
      </w:r>
      <w:r w:rsidR="008C3A20">
        <w:t>t</w:t>
      </w:r>
      <w:r w:rsidR="00A44000">
        <w:t>he right to present the testimony of witnesses and other eviden</w:t>
      </w:r>
      <w:r w:rsidR="009D22AF">
        <w:t>ce, relevant to the grievance;</w:t>
      </w:r>
    </w:p>
    <w:p w14:paraId="75C1957E" w14:textId="77777777" w:rsidR="00077576" w:rsidRDefault="00077576" w:rsidP="00D8637C">
      <w:pPr>
        <w:pStyle w:val="NormalWeb"/>
        <w:spacing w:before="0" w:beforeAutospacing="0" w:after="0" w:afterAutospacing="0"/>
      </w:pPr>
    </w:p>
    <w:p w14:paraId="1E90F664" w14:textId="5B6562B9" w:rsidR="00077576" w:rsidRDefault="009D1124" w:rsidP="00D8637C">
      <w:pPr>
        <w:pStyle w:val="NormalWeb"/>
        <w:spacing w:before="0" w:beforeAutospacing="0" w:after="0" w:afterAutospacing="0"/>
      </w:pPr>
      <w:r>
        <w:t>4.5.</w:t>
      </w:r>
      <w:r w:rsidR="00DD5BDC">
        <w:t>1.</w:t>
      </w:r>
      <w:r w:rsidR="0037507D">
        <w:t>3</w:t>
      </w:r>
      <w:r w:rsidR="00A44000">
        <w:t xml:space="preserve">. </w:t>
      </w:r>
      <w:r w:rsidR="008C3A20">
        <w:t>t</w:t>
      </w:r>
      <w:r w:rsidR="00A44000">
        <w:t>he right to confront an</w:t>
      </w:r>
      <w:r w:rsidR="009D22AF">
        <w:t>d cross-examine witnesses; and</w:t>
      </w:r>
    </w:p>
    <w:p w14:paraId="3A49184B" w14:textId="77777777" w:rsidR="00077576" w:rsidRDefault="00077576" w:rsidP="00D8637C">
      <w:pPr>
        <w:pStyle w:val="NormalWeb"/>
        <w:spacing w:before="0" w:beforeAutospacing="0" w:after="0" w:afterAutospacing="0"/>
      </w:pPr>
    </w:p>
    <w:p w14:paraId="2135D768" w14:textId="5B89434C" w:rsidR="00A44000" w:rsidRDefault="009D1124" w:rsidP="00D8637C">
      <w:pPr>
        <w:pStyle w:val="NormalWeb"/>
        <w:spacing w:before="0" w:beforeAutospacing="0" w:after="0" w:afterAutospacing="0"/>
      </w:pPr>
      <w:r>
        <w:t>4.5.</w:t>
      </w:r>
      <w:r w:rsidR="00DD5BDC">
        <w:t>1.</w:t>
      </w:r>
      <w:r w:rsidR="0037507D">
        <w:t>4</w:t>
      </w:r>
      <w:r w:rsidR="00A44000">
        <w:t xml:space="preserve">. </w:t>
      </w:r>
      <w:r w:rsidR="008C3A20">
        <w:t>t</w:t>
      </w:r>
      <w:r w:rsidR="00A44000">
        <w:t>he right to examine all submitted documents and other evidence.</w:t>
      </w:r>
    </w:p>
    <w:p w14:paraId="29956250" w14:textId="77777777" w:rsidR="00077576" w:rsidRDefault="00077576" w:rsidP="00D8637C">
      <w:pPr>
        <w:pStyle w:val="NormalWeb"/>
        <w:spacing w:before="0" w:beforeAutospacing="0" w:after="0" w:afterAutospacing="0"/>
      </w:pPr>
    </w:p>
    <w:p w14:paraId="62E94D02" w14:textId="77777777" w:rsidR="00056275" w:rsidRDefault="009D1124" w:rsidP="00D8637C">
      <w:pPr>
        <w:pStyle w:val="NormalWeb"/>
        <w:spacing w:before="0" w:beforeAutospacing="0" w:after="0" w:afterAutospacing="0"/>
        <w:rPr>
          <w:rStyle w:val="Strong"/>
          <w:b w:val="0"/>
        </w:rPr>
      </w:pPr>
      <w:r>
        <w:rPr>
          <w:rStyle w:val="Strong"/>
          <w:b w:val="0"/>
        </w:rPr>
        <w:t>4.</w:t>
      </w:r>
      <w:r w:rsidR="00DD5BDC">
        <w:rPr>
          <w:rStyle w:val="Strong"/>
          <w:b w:val="0"/>
        </w:rPr>
        <w:t>6</w:t>
      </w:r>
      <w:r>
        <w:rPr>
          <w:rStyle w:val="Strong"/>
          <w:b w:val="0"/>
        </w:rPr>
        <w:t xml:space="preserve"> </w:t>
      </w:r>
      <w:r w:rsidR="00A44000" w:rsidRPr="00D8637C">
        <w:rPr>
          <w:rStyle w:val="Strong"/>
          <w:b w:val="0"/>
        </w:rPr>
        <w:t>Other Hearing Protocol</w:t>
      </w:r>
    </w:p>
    <w:p w14:paraId="2B3C3D8A" w14:textId="77777777" w:rsidR="00056275" w:rsidRDefault="00056275" w:rsidP="00D8637C">
      <w:pPr>
        <w:pStyle w:val="NormalWeb"/>
        <w:spacing w:before="0" w:beforeAutospacing="0" w:after="0" w:afterAutospacing="0"/>
        <w:rPr>
          <w:rStyle w:val="Strong"/>
          <w:b w:val="0"/>
        </w:rPr>
      </w:pPr>
    </w:p>
    <w:p w14:paraId="41119B9E" w14:textId="77777777" w:rsidR="00056275" w:rsidRDefault="009D1124" w:rsidP="00D8637C">
      <w:pPr>
        <w:pStyle w:val="NormalWeb"/>
        <w:spacing w:before="0" w:beforeAutospacing="0" w:after="0" w:afterAutospacing="0"/>
      </w:pPr>
      <w:r>
        <w:t>4</w:t>
      </w:r>
      <w:r w:rsidR="009D22AF" w:rsidRPr="00D8637C">
        <w:t>.</w:t>
      </w:r>
      <w:r w:rsidR="00DD5BDC">
        <w:t>6</w:t>
      </w:r>
      <w:r w:rsidR="009D22AF" w:rsidRPr="00D8637C">
        <w:t>.1</w:t>
      </w:r>
      <w:r>
        <w:t xml:space="preserve"> </w:t>
      </w:r>
      <w:r w:rsidR="00A44000">
        <w:t xml:space="preserve">The </w:t>
      </w:r>
      <w:r>
        <w:t>h</w:t>
      </w:r>
      <w:r w:rsidR="00A44000">
        <w:t xml:space="preserve">earing </w:t>
      </w:r>
      <w:r>
        <w:t>p</w:t>
      </w:r>
      <w:r w:rsidR="00A44000">
        <w:t>anel may request testimony and/or evi</w:t>
      </w:r>
      <w:r w:rsidR="009D22AF">
        <w:t>dence from relevant witnesses.</w:t>
      </w:r>
    </w:p>
    <w:p w14:paraId="5B8BD6FC" w14:textId="77777777" w:rsidR="00056275" w:rsidRDefault="00056275" w:rsidP="00D8637C">
      <w:pPr>
        <w:pStyle w:val="NormalWeb"/>
        <w:spacing w:before="0" w:beforeAutospacing="0" w:after="0" w:afterAutospacing="0"/>
      </w:pPr>
    </w:p>
    <w:p w14:paraId="1EC3728B" w14:textId="77777777" w:rsidR="00056275" w:rsidRDefault="009D1124" w:rsidP="00D8637C">
      <w:pPr>
        <w:pStyle w:val="NormalWeb"/>
        <w:spacing w:before="0" w:beforeAutospacing="0" w:after="0" w:afterAutospacing="0"/>
      </w:pPr>
      <w:r>
        <w:t>4.</w:t>
      </w:r>
      <w:r w:rsidR="00DD5BDC">
        <w:t>6</w:t>
      </w:r>
      <w:r>
        <w:t>.2</w:t>
      </w:r>
      <w:r w:rsidR="00A44000">
        <w:t xml:space="preserve"> The </w:t>
      </w:r>
      <w:r>
        <w:t>v</w:t>
      </w:r>
      <w:r w:rsidR="00A44000">
        <w:t xml:space="preserve">ice </w:t>
      </w:r>
      <w:r>
        <w:t>c</w:t>
      </w:r>
      <w:r w:rsidR="00A44000">
        <w:t xml:space="preserve">hancellor for </w:t>
      </w:r>
      <w:r>
        <w:t>s</w:t>
      </w:r>
      <w:r w:rsidR="00A44000">
        <w:t xml:space="preserve">tudent </w:t>
      </w:r>
      <w:r>
        <w:t>a</w:t>
      </w:r>
      <w:r w:rsidR="00A44000">
        <w:t>ffairs will appoint a neutral party (non-</w:t>
      </w:r>
      <w:r>
        <w:t>h</w:t>
      </w:r>
      <w:r w:rsidR="00A44000">
        <w:t xml:space="preserve">earing </w:t>
      </w:r>
      <w:r>
        <w:t>p</w:t>
      </w:r>
      <w:r w:rsidR="00A44000">
        <w:t>anel member) to observe the proceeding, offer procedural advice as needed, and act as the official audio recorder (</w:t>
      </w:r>
      <w:r>
        <w:t>a</w:t>
      </w:r>
      <w:r w:rsidR="00A44000">
        <w:t>u</w:t>
      </w:r>
      <w:r w:rsidR="00BE111E">
        <w:t xml:space="preserve">thorized recording </w:t>
      </w:r>
      <w:r w:rsidR="005505B3">
        <w:t>number 1</w:t>
      </w:r>
      <w:r w:rsidR="009D22AF">
        <w:t>)</w:t>
      </w:r>
      <w:r>
        <w:t>.</w:t>
      </w:r>
    </w:p>
    <w:p w14:paraId="4B0DEEAD" w14:textId="77777777" w:rsidR="00056275" w:rsidRDefault="00056275" w:rsidP="00D8637C">
      <w:pPr>
        <w:pStyle w:val="NormalWeb"/>
        <w:spacing w:before="0" w:beforeAutospacing="0" w:after="0" w:afterAutospacing="0"/>
      </w:pPr>
    </w:p>
    <w:p w14:paraId="708A34D1" w14:textId="77777777" w:rsidR="00056275" w:rsidRDefault="009D1124" w:rsidP="00D8637C">
      <w:pPr>
        <w:pStyle w:val="NormalWeb"/>
        <w:spacing w:before="0" w:beforeAutospacing="0" w:after="0" w:afterAutospacing="0"/>
      </w:pPr>
      <w:r>
        <w:t>4.</w:t>
      </w:r>
      <w:r w:rsidR="00DD5BDC">
        <w:t>6</w:t>
      </w:r>
      <w:r>
        <w:t>.3</w:t>
      </w:r>
      <w:r w:rsidR="00D82C3F">
        <w:t xml:space="preserve"> </w:t>
      </w:r>
      <w:r w:rsidR="00A44000">
        <w:t xml:space="preserve">The chair of the </w:t>
      </w:r>
      <w:r>
        <w:t>h</w:t>
      </w:r>
      <w:r w:rsidR="00A44000">
        <w:t xml:space="preserve">earing </w:t>
      </w:r>
      <w:r>
        <w:t>p</w:t>
      </w:r>
      <w:r w:rsidR="00A44000">
        <w:t xml:space="preserve">anel will appoint a </w:t>
      </w:r>
      <w:r>
        <w:t>h</w:t>
      </w:r>
      <w:r w:rsidR="00A44000">
        <w:t xml:space="preserve">earing </w:t>
      </w:r>
      <w:r>
        <w:t>p</w:t>
      </w:r>
      <w:r w:rsidR="00A44000">
        <w:t>anel member to also record (authorized recording number 2) the hearing and another grievance committee member not serving on the hearing panel to take official n</w:t>
      </w:r>
      <w:r w:rsidR="009D22AF">
        <w:t xml:space="preserve">otes. </w:t>
      </w:r>
    </w:p>
    <w:p w14:paraId="01192B31" w14:textId="77777777" w:rsidR="00056275" w:rsidRDefault="00056275" w:rsidP="00D8637C">
      <w:pPr>
        <w:pStyle w:val="NormalWeb"/>
        <w:spacing w:before="0" w:beforeAutospacing="0" w:after="0" w:afterAutospacing="0"/>
      </w:pPr>
    </w:p>
    <w:p w14:paraId="3D9AB49E" w14:textId="77777777" w:rsidR="00056275" w:rsidRDefault="009D1124" w:rsidP="00D8637C">
      <w:pPr>
        <w:pStyle w:val="NormalWeb"/>
        <w:spacing w:before="0" w:beforeAutospacing="0" w:after="0" w:afterAutospacing="0"/>
      </w:pPr>
      <w:r>
        <w:t>4.</w:t>
      </w:r>
      <w:r w:rsidR="00DD5BDC">
        <w:t>6</w:t>
      </w:r>
      <w:r>
        <w:t>.4</w:t>
      </w:r>
      <w:r w:rsidR="00D82C3F">
        <w:t xml:space="preserve"> </w:t>
      </w:r>
      <w:r w:rsidR="00A44000">
        <w:t xml:space="preserve">Both the authorized recordings and the official notes are for the </w:t>
      </w:r>
      <w:r>
        <w:t>h</w:t>
      </w:r>
      <w:r w:rsidR="00A44000">
        <w:t xml:space="preserve">earing </w:t>
      </w:r>
      <w:r>
        <w:t>p</w:t>
      </w:r>
      <w:r w:rsidR="00A44000">
        <w:t>anel’s use in deliberation and should be held in strict confidence. No other aud</w:t>
      </w:r>
      <w:r w:rsidR="009D22AF">
        <w:t>io recordings are to be made.</w:t>
      </w:r>
    </w:p>
    <w:p w14:paraId="730FE59E" w14:textId="77777777" w:rsidR="00056275" w:rsidRDefault="00056275" w:rsidP="00D8637C">
      <w:pPr>
        <w:pStyle w:val="NormalWeb"/>
        <w:spacing w:before="0" w:beforeAutospacing="0" w:after="0" w:afterAutospacing="0"/>
      </w:pPr>
    </w:p>
    <w:p w14:paraId="43E8C9FF" w14:textId="77777777" w:rsidR="00056275" w:rsidRDefault="009D1124" w:rsidP="00D8637C">
      <w:pPr>
        <w:pStyle w:val="NormalWeb"/>
        <w:spacing w:before="0" w:beforeAutospacing="0" w:after="0" w:afterAutospacing="0"/>
      </w:pPr>
      <w:r>
        <w:t>4.</w:t>
      </w:r>
      <w:r w:rsidR="00DD5BDC">
        <w:t>6</w:t>
      </w:r>
      <w:r>
        <w:t>.5</w:t>
      </w:r>
      <w:r w:rsidR="00D82C3F">
        <w:rPr>
          <w:b/>
        </w:rPr>
        <w:t xml:space="preserve"> </w:t>
      </w:r>
      <w:r w:rsidR="00A44000">
        <w:t xml:space="preserve">At the discretion of the chair, and upon the advice of </w:t>
      </w:r>
      <w:r w:rsidR="00F05192">
        <w:t>general counsel</w:t>
      </w:r>
      <w:r w:rsidR="00A44000">
        <w:t>, campus security may be present for the hearing.</w:t>
      </w:r>
    </w:p>
    <w:p w14:paraId="549A0F2E" w14:textId="77777777" w:rsidR="00056275" w:rsidRDefault="00056275" w:rsidP="00D8637C">
      <w:pPr>
        <w:pStyle w:val="NormalWeb"/>
        <w:spacing w:before="0" w:beforeAutospacing="0" w:after="0" w:afterAutospacing="0"/>
      </w:pPr>
    </w:p>
    <w:p w14:paraId="354545DB" w14:textId="77777777" w:rsidR="00056275" w:rsidRDefault="009D1124" w:rsidP="00D8637C">
      <w:pPr>
        <w:pStyle w:val="NormalWeb"/>
        <w:spacing w:before="0" w:beforeAutospacing="0" w:after="0" w:afterAutospacing="0"/>
      </w:pPr>
      <w:r>
        <w:t>4</w:t>
      </w:r>
      <w:r w:rsidR="009D22AF" w:rsidRPr="00D8637C">
        <w:t>.</w:t>
      </w:r>
      <w:r w:rsidR="00DD5BDC">
        <w:t>7</w:t>
      </w:r>
      <w:r w:rsidR="009D22AF" w:rsidRPr="00D8637C">
        <w:t xml:space="preserve"> </w:t>
      </w:r>
      <w:r w:rsidR="00A44000" w:rsidRPr="00D8637C">
        <w:t>Summer and Fast Track Review</w:t>
      </w:r>
    </w:p>
    <w:p w14:paraId="3D95BCD9" w14:textId="77777777" w:rsidR="004C11A8" w:rsidRDefault="004C11A8" w:rsidP="00D8637C">
      <w:pPr>
        <w:pStyle w:val="NormalWeb"/>
        <w:spacing w:before="0" w:beforeAutospacing="0" w:after="0" w:afterAutospacing="0"/>
      </w:pPr>
    </w:p>
    <w:p w14:paraId="347AA5F4" w14:textId="77777777" w:rsidR="008C3A20" w:rsidRDefault="009D1124" w:rsidP="00D8637C">
      <w:pPr>
        <w:pStyle w:val="NormalWeb"/>
        <w:spacing w:before="0" w:beforeAutospacing="0" w:after="0" w:afterAutospacing="0"/>
      </w:pPr>
      <w:r>
        <w:t>4.</w:t>
      </w:r>
      <w:r w:rsidR="00DD5BDC">
        <w:t>7</w:t>
      </w:r>
      <w:r>
        <w:t xml:space="preserve">.1 </w:t>
      </w:r>
      <w:r w:rsidR="00A44000">
        <w:t xml:space="preserve">At the discretion of the </w:t>
      </w:r>
      <w:r w:rsidR="00F5689F">
        <w:t>v</w:t>
      </w:r>
      <w:r w:rsidR="00A44000">
        <w:t xml:space="preserve">ice </w:t>
      </w:r>
      <w:r w:rsidR="00F5689F">
        <w:t>c</w:t>
      </w:r>
      <w:r w:rsidR="00A44000">
        <w:t xml:space="preserve">hancellor for </w:t>
      </w:r>
      <w:r w:rsidR="00F5689F">
        <w:t>s</w:t>
      </w:r>
      <w:r w:rsidR="00A44000">
        <w:t xml:space="preserve">tudent </w:t>
      </w:r>
      <w:r w:rsidR="00F5689F">
        <w:t>a</w:t>
      </w:r>
      <w:r w:rsidR="00A44000">
        <w:t xml:space="preserve">ffairs (or his/her designee) the grievance may be decided by the fast track process. If the </w:t>
      </w:r>
      <w:r w:rsidR="00F5689F">
        <w:t>v</w:t>
      </w:r>
      <w:r w:rsidR="00A44000">
        <w:t xml:space="preserve">ice </w:t>
      </w:r>
      <w:r w:rsidR="00F5689F">
        <w:t>c</w:t>
      </w:r>
      <w:r w:rsidR="00A44000">
        <w:t xml:space="preserve">hancellor for </w:t>
      </w:r>
      <w:r w:rsidR="00F5689F">
        <w:t>s</w:t>
      </w:r>
      <w:r w:rsidR="00A44000">
        <w:t xml:space="preserve">tudent </w:t>
      </w:r>
      <w:r w:rsidR="00F5689F">
        <w:t>a</w:t>
      </w:r>
      <w:r w:rsidR="00A44000">
        <w:t xml:space="preserve">ffairs (or </w:t>
      </w:r>
    </w:p>
    <w:p w14:paraId="603D424D" w14:textId="77777777" w:rsidR="00056275" w:rsidRDefault="00A44000" w:rsidP="00D8637C">
      <w:pPr>
        <w:pStyle w:val="NormalWeb"/>
        <w:spacing w:before="0" w:beforeAutospacing="0" w:after="0" w:afterAutospacing="0"/>
      </w:pPr>
      <w:r>
        <w:t>his/her designee) offers the student the fast track process</w:t>
      </w:r>
      <w:r w:rsidR="00F5689F">
        <w:t>,</w:t>
      </w:r>
      <w:r>
        <w:t xml:space="preserve"> the student may elect to waive his/her right to a committee hearing. In the </w:t>
      </w:r>
      <w:r w:rsidR="00F5689F">
        <w:t>f</w:t>
      </w:r>
      <w:r>
        <w:t xml:space="preserve">ast </w:t>
      </w:r>
      <w:r w:rsidR="00F5689F">
        <w:t>t</w:t>
      </w:r>
      <w:r>
        <w:t xml:space="preserve">rack process, the appropriate </w:t>
      </w:r>
      <w:r w:rsidR="00F5689F">
        <w:t>v</w:t>
      </w:r>
      <w:r>
        <w:t xml:space="preserve">ice </w:t>
      </w:r>
      <w:r w:rsidR="00F5689F">
        <w:t>c</w:t>
      </w:r>
      <w:r>
        <w:t xml:space="preserve">hancellor or </w:t>
      </w:r>
      <w:r w:rsidR="00F5689F">
        <w:t>s</w:t>
      </w:r>
      <w:r>
        <w:t xml:space="preserve">enior </w:t>
      </w:r>
      <w:r w:rsidR="00F5689F">
        <w:t>a</w:t>
      </w:r>
      <w:r>
        <w:t xml:space="preserve">dministrator shall serve as the fact finder and conduct the hearing in the place of the </w:t>
      </w:r>
      <w:r w:rsidR="00F5689F">
        <w:t>h</w:t>
      </w:r>
      <w:r>
        <w:t xml:space="preserve">earing </w:t>
      </w:r>
      <w:r w:rsidR="00F5689F">
        <w:t>p</w:t>
      </w:r>
      <w:r>
        <w:t xml:space="preserve">anel. The </w:t>
      </w:r>
      <w:r w:rsidR="00F5689F">
        <w:t>v</w:t>
      </w:r>
      <w:r>
        <w:t xml:space="preserve">ice </w:t>
      </w:r>
      <w:r w:rsidR="00F5689F">
        <w:t>c</w:t>
      </w:r>
      <w:r>
        <w:t xml:space="preserve">hancellor or </w:t>
      </w:r>
      <w:r w:rsidR="00F5689F">
        <w:t>s</w:t>
      </w:r>
      <w:r>
        <w:t xml:space="preserve">enior </w:t>
      </w:r>
      <w:r w:rsidR="00F5689F">
        <w:t>a</w:t>
      </w:r>
      <w:r>
        <w:t xml:space="preserve">dministrator’s decision will be final with the student having the right to file an appeal to the </w:t>
      </w:r>
      <w:r w:rsidR="00F5689F">
        <w:t>c</w:t>
      </w:r>
      <w:r>
        <w:t xml:space="preserve">hancellor as outlined below </w:t>
      </w:r>
      <w:r w:rsidR="009D22AF" w:rsidRPr="00D8637C">
        <w:t xml:space="preserve">in </w:t>
      </w:r>
      <w:r w:rsidR="003D2FB1" w:rsidRPr="003D2FB1">
        <w:t>s</w:t>
      </w:r>
      <w:r w:rsidR="009D22AF" w:rsidRPr="003D2FB1">
        <w:t xml:space="preserve">ection </w:t>
      </w:r>
      <w:r w:rsidR="003D2FB1" w:rsidRPr="003D2FB1">
        <w:t>6</w:t>
      </w:r>
      <w:r w:rsidRPr="003D2FB1">
        <w:t>.</w:t>
      </w:r>
    </w:p>
    <w:p w14:paraId="29257AD0" w14:textId="77777777" w:rsidR="00056275" w:rsidRDefault="00056275" w:rsidP="00D8637C">
      <w:pPr>
        <w:pStyle w:val="NormalWeb"/>
        <w:spacing w:before="0" w:beforeAutospacing="0" w:after="0" w:afterAutospacing="0"/>
      </w:pPr>
    </w:p>
    <w:p w14:paraId="1DE53430" w14:textId="77777777" w:rsidR="00056275" w:rsidRDefault="00F5689F" w:rsidP="00D8637C">
      <w:pPr>
        <w:pStyle w:val="NormalWeb"/>
        <w:spacing w:before="0" w:beforeAutospacing="0" w:after="0" w:afterAutospacing="0"/>
      </w:pPr>
      <w:r>
        <w:t>4.</w:t>
      </w:r>
      <w:r w:rsidR="009B47FB">
        <w:t>7</w:t>
      </w:r>
      <w:r>
        <w:t xml:space="preserve">.2 </w:t>
      </w:r>
      <w:r w:rsidR="000E2E43">
        <w:t>E</w:t>
      </w:r>
      <w:r w:rsidR="00A44000">
        <w:t xml:space="preserve">very grievance filed </w:t>
      </w:r>
      <w:r w:rsidR="008C3A20">
        <w:t xml:space="preserve">after </w:t>
      </w:r>
      <w:r w:rsidR="00A44000">
        <w:t>A</w:t>
      </w:r>
      <w:r w:rsidR="008C3A20">
        <w:t xml:space="preserve">pril </w:t>
      </w:r>
      <w:r w:rsidR="00A44000">
        <w:t xml:space="preserve">15 </w:t>
      </w:r>
      <w:r w:rsidR="008C3A20">
        <w:t xml:space="preserve">and before </w:t>
      </w:r>
      <w:r w:rsidR="00A44000">
        <w:t>A</w:t>
      </w:r>
      <w:r w:rsidR="008C3A20">
        <w:t xml:space="preserve">ugust </w:t>
      </w:r>
      <w:r w:rsidR="00A44000">
        <w:t xml:space="preserve">25 of each year shall be decided through the </w:t>
      </w:r>
      <w:r>
        <w:t>f</w:t>
      </w:r>
      <w:r w:rsidR="00A44000">
        <w:t xml:space="preserve">ast </w:t>
      </w:r>
      <w:r>
        <w:t>t</w:t>
      </w:r>
      <w:r w:rsidR="00A44000">
        <w:t xml:space="preserve">rack </w:t>
      </w:r>
      <w:r>
        <w:t>re</w:t>
      </w:r>
      <w:r w:rsidR="00A44000">
        <w:t>view and the grievant shall have no r</w:t>
      </w:r>
      <w:r w:rsidR="009D22AF">
        <w:t>ight to a committee hearing.</w:t>
      </w:r>
    </w:p>
    <w:p w14:paraId="7D0FD8DF" w14:textId="77777777" w:rsidR="00056275" w:rsidRDefault="00056275" w:rsidP="00D8637C">
      <w:pPr>
        <w:pStyle w:val="NormalWeb"/>
        <w:spacing w:before="0" w:beforeAutospacing="0" w:after="0" w:afterAutospacing="0"/>
      </w:pPr>
    </w:p>
    <w:p w14:paraId="63FFCF22" w14:textId="3BE7B09F" w:rsidR="00056275" w:rsidRPr="00577175" w:rsidRDefault="00F5689F" w:rsidP="00D8637C">
      <w:pPr>
        <w:pStyle w:val="NormalWeb"/>
        <w:spacing w:before="0" w:beforeAutospacing="0" w:after="0" w:afterAutospacing="0"/>
        <w:rPr>
          <w:b/>
        </w:rPr>
      </w:pPr>
      <w:r w:rsidRPr="00577175">
        <w:rPr>
          <w:b/>
        </w:rPr>
        <w:t xml:space="preserve">5. </w:t>
      </w:r>
      <w:r w:rsidR="009D22AF" w:rsidRPr="00577175">
        <w:rPr>
          <w:b/>
        </w:rPr>
        <w:t xml:space="preserve">DECISION </w:t>
      </w:r>
    </w:p>
    <w:p w14:paraId="67BA2962" w14:textId="77777777" w:rsidR="00056275" w:rsidRDefault="00056275" w:rsidP="00D8637C">
      <w:pPr>
        <w:pStyle w:val="NormalWeb"/>
        <w:spacing w:before="0" w:beforeAutospacing="0" w:after="0" w:afterAutospacing="0"/>
        <w:rPr>
          <w:b/>
        </w:rPr>
      </w:pPr>
    </w:p>
    <w:p w14:paraId="6BD2933A" w14:textId="77777777" w:rsidR="00056275" w:rsidRDefault="00F5689F" w:rsidP="00D8637C">
      <w:pPr>
        <w:pStyle w:val="NormalWeb"/>
        <w:spacing w:before="0" w:beforeAutospacing="0" w:after="0" w:afterAutospacing="0"/>
      </w:pPr>
      <w:r>
        <w:t xml:space="preserve">5.1 </w:t>
      </w:r>
      <w:r w:rsidR="00A44000">
        <w:t xml:space="preserve">After hearing a student grievance, the </w:t>
      </w:r>
      <w:r>
        <w:t>hearing pa</w:t>
      </w:r>
      <w:r w:rsidR="00A44000">
        <w:t xml:space="preserve">nel shall determine, by majority vote, whether to recommend a finding that the preponderance of the evidence shows that the employee has violated the law or policy at issue. Within 14 calendar days of the hearing, the </w:t>
      </w:r>
      <w:r>
        <w:t>h</w:t>
      </w:r>
      <w:r w:rsidR="00A44000">
        <w:t xml:space="preserve">earing </w:t>
      </w:r>
      <w:r>
        <w:t>p</w:t>
      </w:r>
      <w:r w:rsidR="00A44000">
        <w:t xml:space="preserve">anel shall provide a written report to the </w:t>
      </w:r>
      <w:r>
        <w:t>v</w:t>
      </w:r>
      <w:r w:rsidR="00A44000">
        <w:t xml:space="preserve">ice </w:t>
      </w:r>
      <w:r>
        <w:t>c</w:t>
      </w:r>
      <w:r w:rsidR="00A44000">
        <w:t xml:space="preserve">hancellor or </w:t>
      </w:r>
      <w:r>
        <w:t>s</w:t>
      </w:r>
      <w:r w:rsidR="00A44000">
        <w:t xml:space="preserve">enior </w:t>
      </w:r>
      <w:r>
        <w:t>a</w:t>
      </w:r>
      <w:r w:rsidR="00A44000">
        <w:t>dministrator who received the complaint. The report should include a summary of the proceeding, finding of fact, recommendations, a copy of all correspondence with the parties, all evidence submitted to the panel, the recording or transcript of the hearing, and anything else considered by the panel i</w:t>
      </w:r>
      <w:r w:rsidR="00BE111E">
        <w:t xml:space="preserve">n reaching its recommendation. </w:t>
      </w:r>
      <w:r w:rsidR="00A44000">
        <w:t xml:space="preserve">A dissenting panel member may also file </w:t>
      </w:r>
      <w:r w:rsidR="00BE111E">
        <w:t>a minority report at this time.</w:t>
      </w:r>
    </w:p>
    <w:p w14:paraId="0867173A" w14:textId="77777777" w:rsidR="00056275" w:rsidRDefault="00056275" w:rsidP="00D8637C">
      <w:pPr>
        <w:pStyle w:val="NormalWeb"/>
        <w:spacing w:before="0" w:beforeAutospacing="0" w:after="0" w:afterAutospacing="0"/>
      </w:pPr>
    </w:p>
    <w:p w14:paraId="75F2C8FC" w14:textId="77777777" w:rsidR="00056275" w:rsidRDefault="00F5689F" w:rsidP="00D8637C">
      <w:pPr>
        <w:pStyle w:val="NormalWeb"/>
        <w:spacing w:before="0" w:beforeAutospacing="0" w:after="0" w:afterAutospacing="0"/>
      </w:pPr>
      <w:r>
        <w:t xml:space="preserve">5.2 </w:t>
      </w:r>
      <w:r w:rsidR="00A44000">
        <w:t xml:space="preserve">The </w:t>
      </w:r>
      <w:r>
        <w:t>v</w:t>
      </w:r>
      <w:r w:rsidR="00A44000">
        <w:t xml:space="preserve">ice </w:t>
      </w:r>
      <w:r>
        <w:t>c</w:t>
      </w:r>
      <w:r w:rsidR="00A44000">
        <w:t xml:space="preserve">hancellor or </w:t>
      </w:r>
      <w:r>
        <w:t>s</w:t>
      </w:r>
      <w:r w:rsidR="00A44000">
        <w:t xml:space="preserve">enior </w:t>
      </w:r>
      <w:r>
        <w:t>a</w:t>
      </w:r>
      <w:r w:rsidR="00A44000">
        <w:t xml:space="preserve">dministrator shall review the official report of the </w:t>
      </w:r>
      <w:r>
        <w:t>h</w:t>
      </w:r>
      <w:r w:rsidR="00A44000">
        <w:t xml:space="preserve">earing </w:t>
      </w:r>
      <w:r>
        <w:t>p</w:t>
      </w:r>
      <w:r w:rsidR="00A44000">
        <w:t xml:space="preserve">anel and issue a written decision within 14 calendar days of receiving the </w:t>
      </w:r>
      <w:r>
        <w:t>h</w:t>
      </w:r>
      <w:r w:rsidR="00A44000">
        <w:t xml:space="preserve">earing </w:t>
      </w:r>
      <w:r>
        <w:t>p</w:t>
      </w:r>
      <w:r w:rsidR="00A44000">
        <w:t xml:space="preserve">anel’s report. In the decision, the </w:t>
      </w:r>
      <w:r>
        <w:t>v</w:t>
      </w:r>
      <w:r w:rsidR="00A44000">
        <w:t xml:space="preserve">ice </w:t>
      </w:r>
      <w:r>
        <w:t>c</w:t>
      </w:r>
      <w:r w:rsidR="00A44000">
        <w:t xml:space="preserve">hancellor or </w:t>
      </w:r>
      <w:r>
        <w:t>s</w:t>
      </w:r>
      <w:r w:rsidR="00A44000">
        <w:t xml:space="preserve">enior </w:t>
      </w:r>
      <w:r>
        <w:t>a</w:t>
      </w:r>
      <w:r w:rsidR="00A44000">
        <w:t xml:space="preserve">dministrator may either adopt the </w:t>
      </w:r>
      <w:r>
        <w:t>h</w:t>
      </w:r>
      <w:r w:rsidR="00A44000">
        <w:t xml:space="preserve">earing </w:t>
      </w:r>
      <w:r>
        <w:lastRenderedPageBreak/>
        <w:t>p</w:t>
      </w:r>
      <w:r w:rsidR="00A44000">
        <w:t>anel report and recommendations in whole, modify it in part, or reject the report and reach different findings or conclusions for reasons expressly stated. The decision should be sent, subject to UNCP personnel policies and state and federal law, to all parties via certified mail, return receipt requested</w:t>
      </w:r>
      <w:r w:rsidR="00D4605B">
        <w:t>,</w:t>
      </w:r>
      <w:r w:rsidR="00A44000">
        <w:t xml:space="preserve"> within 14 calendar days.</w:t>
      </w:r>
    </w:p>
    <w:p w14:paraId="7E155F3C" w14:textId="77777777" w:rsidR="00056275" w:rsidRDefault="00056275" w:rsidP="00D8637C">
      <w:pPr>
        <w:pStyle w:val="NormalWeb"/>
        <w:spacing w:before="0" w:beforeAutospacing="0" w:after="0" w:afterAutospacing="0"/>
      </w:pPr>
    </w:p>
    <w:p w14:paraId="14F36C06" w14:textId="426FA0D3" w:rsidR="00056275" w:rsidRPr="00577175" w:rsidRDefault="00F5689F" w:rsidP="00D8637C">
      <w:pPr>
        <w:pStyle w:val="NormalWeb"/>
        <w:spacing w:before="0" w:beforeAutospacing="0" w:after="0" w:afterAutospacing="0"/>
        <w:rPr>
          <w:b/>
        </w:rPr>
      </w:pPr>
      <w:r w:rsidRPr="00577175">
        <w:rPr>
          <w:b/>
        </w:rPr>
        <w:t>6</w:t>
      </w:r>
      <w:r w:rsidR="009D22AF" w:rsidRPr="00577175">
        <w:rPr>
          <w:b/>
        </w:rPr>
        <w:t xml:space="preserve">. APPEAL </w:t>
      </w:r>
    </w:p>
    <w:p w14:paraId="5983D2F5" w14:textId="77777777" w:rsidR="00056275" w:rsidRDefault="00056275" w:rsidP="00D8637C">
      <w:pPr>
        <w:pStyle w:val="NormalWeb"/>
        <w:spacing w:before="0" w:beforeAutospacing="0" w:after="0" w:afterAutospacing="0"/>
      </w:pPr>
    </w:p>
    <w:p w14:paraId="3140E45C" w14:textId="77777777" w:rsidR="00056275" w:rsidRDefault="00F5689F" w:rsidP="00D8637C">
      <w:pPr>
        <w:pStyle w:val="NormalWeb"/>
        <w:spacing w:before="0" w:beforeAutospacing="0" w:after="0" w:afterAutospacing="0"/>
      </w:pPr>
      <w:r>
        <w:t xml:space="preserve">6.1 </w:t>
      </w:r>
      <w:r w:rsidR="00A44000">
        <w:t xml:space="preserve">The student who filed the initial grievance and the employee may appeal the decision of the </w:t>
      </w:r>
      <w:r>
        <w:t>v</w:t>
      </w:r>
      <w:r w:rsidR="00A44000">
        <w:t xml:space="preserve">ice </w:t>
      </w:r>
      <w:r>
        <w:t>c</w:t>
      </w:r>
      <w:r w:rsidR="00A44000">
        <w:t xml:space="preserve">hancellor or </w:t>
      </w:r>
      <w:r>
        <w:t>s</w:t>
      </w:r>
      <w:r w:rsidR="00A44000">
        <w:t xml:space="preserve">enior </w:t>
      </w:r>
      <w:r>
        <w:t>a</w:t>
      </w:r>
      <w:r w:rsidR="00A44000">
        <w:t xml:space="preserve">dministrator to the </w:t>
      </w:r>
      <w:r>
        <w:t>c</w:t>
      </w:r>
      <w:r w:rsidR="00A44000">
        <w:t xml:space="preserve">hancellor within 14 calendar days of receiving the written decision. The </w:t>
      </w:r>
      <w:r>
        <w:t>c</w:t>
      </w:r>
      <w:r w:rsidR="00A44000">
        <w:t xml:space="preserve">hancellor, upon receiving the grievance appeal, may </w:t>
      </w:r>
      <w:r w:rsidR="008C3A20">
        <w:t>adopt</w:t>
      </w:r>
      <w:r w:rsidR="00A44000">
        <w:t xml:space="preserve"> the </w:t>
      </w:r>
      <w:r>
        <w:t>v</w:t>
      </w:r>
      <w:r w:rsidR="00A44000">
        <w:t xml:space="preserve">ice </w:t>
      </w:r>
      <w:proofErr w:type="spellStart"/>
      <w:r>
        <w:t>c</w:t>
      </w:r>
      <w:r w:rsidR="00A44000">
        <w:t>hancellor</w:t>
      </w:r>
      <w:r>
        <w:t>’</w:t>
      </w:r>
      <w:r w:rsidR="00A44000">
        <w:t>s</w:t>
      </w:r>
      <w:proofErr w:type="spellEnd"/>
      <w:r w:rsidR="00A44000">
        <w:t>/</w:t>
      </w:r>
      <w:r>
        <w:t>s</w:t>
      </w:r>
      <w:r w:rsidR="00A44000">
        <w:t xml:space="preserve">enior </w:t>
      </w:r>
      <w:r>
        <w:t>a</w:t>
      </w:r>
      <w:r w:rsidR="00A44000">
        <w:t xml:space="preserve">dministrator’s decision in whole, modify it in part, or reject the report and reach different findings or conclusions. The </w:t>
      </w:r>
      <w:r>
        <w:t>c</w:t>
      </w:r>
      <w:r w:rsidR="00A44000">
        <w:t>hancellor’s decision shall be final and sent, subject to UNCP personnel policies and state and federal law, to all parties via certified mail, return receipt requested.</w:t>
      </w:r>
    </w:p>
    <w:p w14:paraId="218571B8" w14:textId="77777777" w:rsidR="00056275" w:rsidRDefault="00056275" w:rsidP="00D8637C">
      <w:pPr>
        <w:pStyle w:val="NormalWeb"/>
        <w:spacing w:before="0" w:beforeAutospacing="0" w:after="0" w:afterAutospacing="0"/>
      </w:pPr>
    </w:p>
    <w:p w14:paraId="17686096" w14:textId="77777777" w:rsidR="00056275" w:rsidRDefault="00F5689F" w:rsidP="00D8637C">
      <w:pPr>
        <w:pStyle w:val="NormalWeb"/>
        <w:spacing w:before="0" w:beforeAutospacing="0" w:after="0" w:afterAutospacing="0"/>
      </w:pPr>
      <w:r>
        <w:t xml:space="preserve">6.2 </w:t>
      </w:r>
      <w:r w:rsidR="00A44000">
        <w:t xml:space="preserve">For grievances against </w:t>
      </w:r>
      <w:r>
        <w:t>v</w:t>
      </w:r>
      <w:r w:rsidR="00A44000">
        <w:t xml:space="preserve">ice </w:t>
      </w:r>
      <w:r>
        <w:t>c</w:t>
      </w:r>
      <w:r w:rsidR="00A44000">
        <w:t xml:space="preserve">hancellors, the </w:t>
      </w:r>
      <w:r>
        <w:t>c</w:t>
      </w:r>
      <w:r w:rsidR="00A44000">
        <w:t xml:space="preserve">hancellor (or his/her designee) will make decisions based on the </w:t>
      </w:r>
      <w:r w:rsidR="003D2FB1">
        <w:t>h</w:t>
      </w:r>
      <w:r w:rsidR="00A44000">
        <w:t xml:space="preserve">earing </w:t>
      </w:r>
      <w:r w:rsidR="003D2FB1">
        <w:t>p</w:t>
      </w:r>
      <w:r w:rsidR="00A44000">
        <w:t xml:space="preserve">anel’s report and recommendation and may adopt the report and recommendations in whole, modify it in part, or reject the report and reach different findings or conclusions. The </w:t>
      </w:r>
      <w:r w:rsidR="003D2FB1">
        <w:t>c</w:t>
      </w:r>
      <w:r w:rsidR="00A44000">
        <w:t xml:space="preserve">hancellor’s decision shall be final and sent, subject to UNCP personnel policies and state and federal law, to all parties via certified </w:t>
      </w:r>
      <w:r w:rsidR="00BE111E">
        <w:t>mail, return receipt requested.</w:t>
      </w:r>
    </w:p>
    <w:p w14:paraId="1A4E0B93" w14:textId="77777777" w:rsidR="000E2E43" w:rsidRDefault="000E2E43" w:rsidP="008C3A20">
      <w:pPr>
        <w:pStyle w:val="NormalWeb"/>
        <w:spacing w:before="0" w:beforeAutospacing="0" w:after="0" w:afterAutospacing="0"/>
      </w:pPr>
    </w:p>
    <w:p w14:paraId="3F1EB8E8" w14:textId="77777777" w:rsidR="00055C06" w:rsidRDefault="003D2FB1" w:rsidP="008C3A20">
      <w:pPr>
        <w:pStyle w:val="NormalWeb"/>
        <w:spacing w:before="0" w:beforeAutospacing="0" w:after="0" w:afterAutospacing="0"/>
      </w:pPr>
      <w:r>
        <w:t xml:space="preserve">6.3 </w:t>
      </w:r>
      <w:r w:rsidR="00A44000">
        <w:t xml:space="preserve">Once the grievance matter is closed, all evidence used in the case, to include but not be limited to, documents and audio recordings, are to be placed in the custody of the </w:t>
      </w:r>
      <w:r>
        <w:t>v</w:t>
      </w:r>
      <w:r w:rsidR="00A44000">
        <w:t xml:space="preserve">ice </w:t>
      </w:r>
      <w:r>
        <w:t>c</w:t>
      </w:r>
      <w:r w:rsidR="00A44000">
        <w:t xml:space="preserve">hancellor for </w:t>
      </w:r>
      <w:r>
        <w:t>s</w:t>
      </w:r>
      <w:r w:rsidR="00A44000">
        <w:t xml:space="preserve">tudent </w:t>
      </w:r>
      <w:r>
        <w:t>a</w:t>
      </w:r>
      <w:r w:rsidR="00A44000">
        <w:t>ffairs for three years.</w:t>
      </w:r>
    </w:p>
    <w:p w14:paraId="18A86018" w14:textId="77777777" w:rsidR="004C11A8" w:rsidRDefault="004C11A8" w:rsidP="008C3A20">
      <w:pPr>
        <w:pStyle w:val="NormalWeb"/>
        <w:spacing w:before="0" w:beforeAutospacing="0" w:after="0" w:afterAutospacing="0"/>
      </w:pPr>
    </w:p>
    <w:p w14:paraId="0E7B3AF5" w14:textId="77777777" w:rsidR="004C11A8" w:rsidRDefault="004C11A8" w:rsidP="008C3A20">
      <w:pPr>
        <w:pStyle w:val="NormalWeb"/>
        <w:spacing w:before="0" w:beforeAutospacing="0" w:after="0" w:afterAutospacing="0"/>
        <w:rPr>
          <w:b/>
        </w:rPr>
      </w:pPr>
      <w:r w:rsidRPr="004C11A8">
        <w:rPr>
          <w:b/>
        </w:rPr>
        <w:t>7. APPLICABLE FORMS</w:t>
      </w:r>
    </w:p>
    <w:p w14:paraId="2891925C" w14:textId="77777777" w:rsidR="004C11A8" w:rsidRDefault="004C11A8" w:rsidP="008C3A20">
      <w:pPr>
        <w:pStyle w:val="NormalWeb"/>
        <w:spacing w:before="0" w:beforeAutospacing="0" w:after="0" w:afterAutospacing="0"/>
        <w:rPr>
          <w:b/>
        </w:rPr>
      </w:pPr>
    </w:p>
    <w:p w14:paraId="73A8A697" w14:textId="1F727791" w:rsidR="000E2E43" w:rsidRDefault="004C11A8" w:rsidP="000E2E43">
      <w:r w:rsidRPr="004C11A8">
        <w:t xml:space="preserve">7.1 </w:t>
      </w:r>
      <w:hyperlink r:id="rId12" w:history="1">
        <w:r w:rsidR="005779A9" w:rsidRPr="0075342F">
          <w:rPr>
            <w:rStyle w:val="Hyperlink"/>
          </w:rPr>
          <w:t xml:space="preserve">Student </w:t>
        </w:r>
        <w:r w:rsidRPr="0075342F">
          <w:rPr>
            <w:rStyle w:val="Hyperlink"/>
          </w:rPr>
          <w:t xml:space="preserve">Grievance </w:t>
        </w:r>
        <w:r w:rsidR="000E2E43" w:rsidRPr="0075342F">
          <w:rPr>
            <w:rStyle w:val="Hyperlink"/>
          </w:rPr>
          <w:t xml:space="preserve">Formal </w:t>
        </w:r>
        <w:r w:rsidRPr="0075342F">
          <w:rPr>
            <w:rStyle w:val="Hyperlink"/>
          </w:rPr>
          <w:t>Statement of Authenticity Form</w:t>
        </w:r>
      </w:hyperlink>
      <w:r w:rsidR="000E2E43" w:rsidRPr="000E2E43">
        <w:rPr>
          <w:sz w:val="32"/>
          <w:szCs w:val="32"/>
        </w:rPr>
        <w:t xml:space="preserve"> </w:t>
      </w:r>
    </w:p>
    <w:p w14:paraId="280BE086" w14:textId="77777777" w:rsidR="004C11A8" w:rsidRPr="004C11A8" w:rsidRDefault="004C11A8" w:rsidP="008C3A20">
      <w:pPr>
        <w:pStyle w:val="NormalWeb"/>
        <w:spacing w:before="0" w:beforeAutospacing="0" w:after="0" w:afterAutospacing="0"/>
        <w:rPr>
          <w:sz w:val="16"/>
          <w:szCs w:val="16"/>
        </w:rPr>
      </w:pPr>
    </w:p>
    <w:sectPr w:rsidR="004C11A8" w:rsidRPr="004C11A8" w:rsidSect="005903CF">
      <w:footerReference w:type="default" r:id="rId13"/>
      <w:endnotePr>
        <w:numFmt w:val="decimal"/>
      </w:endnotePr>
      <w:pgSz w:w="12240" w:h="15840"/>
      <w:pgMar w:top="1152" w:right="1440" w:bottom="1152"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ECDF0" w14:textId="77777777" w:rsidR="00461E44" w:rsidRDefault="00461E44">
      <w:r>
        <w:separator/>
      </w:r>
    </w:p>
  </w:endnote>
  <w:endnote w:type="continuationSeparator" w:id="0">
    <w:p w14:paraId="0790D1CF" w14:textId="77777777" w:rsidR="00461E44" w:rsidRDefault="0046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038C6" w14:textId="77777777" w:rsidR="00685141" w:rsidRDefault="00685141">
    <w:pPr>
      <w:spacing w:line="240" w:lineRule="exact"/>
    </w:pPr>
  </w:p>
  <w:p w14:paraId="3CEEC5A4" w14:textId="1D9BBDB6" w:rsidR="00685141" w:rsidRDefault="00685141">
    <w:pPr>
      <w:framePr w:w="9361" w:wrap="notBeside" w:vAnchor="text" w:hAnchor="text" w:x="1" w:y="1"/>
      <w:jc w:val="center"/>
    </w:pPr>
    <w:r>
      <w:t xml:space="preserve">Page </w:t>
    </w:r>
    <w:r>
      <w:fldChar w:fldCharType="begin"/>
    </w:r>
    <w:r>
      <w:instrText xml:space="preserve">PAGE </w:instrText>
    </w:r>
    <w:r>
      <w:fldChar w:fldCharType="separate"/>
    </w:r>
    <w:r w:rsidR="002C51F2">
      <w:rPr>
        <w:noProof/>
      </w:rPr>
      <w:t>1</w:t>
    </w:r>
    <w:r>
      <w:fldChar w:fldCharType="end"/>
    </w:r>
    <w:r>
      <w:t xml:space="preserve"> of </w:t>
    </w:r>
    <w:r>
      <w:fldChar w:fldCharType="begin"/>
    </w:r>
    <w:r>
      <w:instrText xml:space="preserve">NUMPAGES </w:instrText>
    </w:r>
    <w:r>
      <w:fldChar w:fldCharType="separate"/>
    </w:r>
    <w:r w:rsidR="002C51F2">
      <w:rPr>
        <w:noProof/>
      </w:rPr>
      <w:t>6</w:t>
    </w:r>
    <w:r>
      <w:fldChar w:fldCharType="end"/>
    </w:r>
  </w:p>
  <w:p w14:paraId="2F2109E2" w14:textId="77777777" w:rsidR="00685141" w:rsidRDefault="006851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478F2" w14:textId="77777777" w:rsidR="00461E44" w:rsidRDefault="00461E44">
      <w:r>
        <w:separator/>
      </w:r>
    </w:p>
  </w:footnote>
  <w:footnote w:type="continuationSeparator" w:id="0">
    <w:p w14:paraId="25D70057" w14:textId="77777777" w:rsidR="00461E44" w:rsidRDefault="00461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85456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0A71CE"/>
    <w:multiLevelType w:val="hybridMultilevel"/>
    <w:tmpl w:val="8B14D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D0939"/>
    <w:multiLevelType w:val="hybridMultilevel"/>
    <w:tmpl w:val="E58AA2E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3272C1"/>
    <w:multiLevelType w:val="hybridMultilevel"/>
    <w:tmpl w:val="814CE268"/>
    <w:lvl w:ilvl="0" w:tplc="73AC2C0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0A3030"/>
    <w:multiLevelType w:val="multilevel"/>
    <w:tmpl w:val="9BFC837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46E87D8B"/>
    <w:multiLevelType w:val="hybridMultilevel"/>
    <w:tmpl w:val="2CE0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64086A"/>
    <w:multiLevelType w:val="hybridMultilevel"/>
    <w:tmpl w:val="EC5E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048"/>
    <w:rsid w:val="0003731A"/>
    <w:rsid w:val="00055C06"/>
    <w:rsid w:val="00056275"/>
    <w:rsid w:val="00057422"/>
    <w:rsid w:val="00060860"/>
    <w:rsid w:val="00077576"/>
    <w:rsid w:val="00093C87"/>
    <w:rsid w:val="00095085"/>
    <w:rsid w:val="000A658E"/>
    <w:rsid w:val="000D238F"/>
    <w:rsid w:val="000D5C7B"/>
    <w:rsid w:val="000E2E43"/>
    <w:rsid w:val="000E5AF1"/>
    <w:rsid w:val="00140FE6"/>
    <w:rsid w:val="00153EE2"/>
    <w:rsid w:val="001A2D17"/>
    <w:rsid w:val="001E51C6"/>
    <w:rsid w:val="001F7492"/>
    <w:rsid w:val="002153DD"/>
    <w:rsid w:val="00255F54"/>
    <w:rsid w:val="00270AD6"/>
    <w:rsid w:val="00274CCC"/>
    <w:rsid w:val="00282A94"/>
    <w:rsid w:val="002A0861"/>
    <w:rsid w:val="002B0336"/>
    <w:rsid w:val="002B702E"/>
    <w:rsid w:val="002C51F2"/>
    <w:rsid w:val="002E4056"/>
    <w:rsid w:val="002F12A7"/>
    <w:rsid w:val="002F1353"/>
    <w:rsid w:val="00300CCC"/>
    <w:rsid w:val="00305048"/>
    <w:rsid w:val="00322ACA"/>
    <w:rsid w:val="0034713A"/>
    <w:rsid w:val="00350FEF"/>
    <w:rsid w:val="00374BAD"/>
    <w:rsid w:val="0037507D"/>
    <w:rsid w:val="003A4AEE"/>
    <w:rsid w:val="003A5BA9"/>
    <w:rsid w:val="003C4122"/>
    <w:rsid w:val="003D2FB1"/>
    <w:rsid w:val="00401C87"/>
    <w:rsid w:val="0040407D"/>
    <w:rsid w:val="00417F73"/>
    <w:rsid w:val="00440191"/>
    <w:rsid w:val="0045165D"/>
    <w:rsid w:val="00461E44"/>
    <w:rsid w:val="00463FD8"/>
    <w:rsid w:val="00466D41"/>
    <w:rsid w:val="004A1474"/>
    <w:rsid w:val="004B2AF7"/>
    <w:rsid w:val="004C11A8"/>
    <w:rsid w:val="004C52ED"/>
    <w:rsid w:val="004D4072"/>
    <w:rsid w:val="004F0163"/>
    <w:rsid w:val="004F0C8F"/>
    <w:rsid w:val="004F353C"/>
    <w:rsid w:val="004F6ECF"/>
    <w:rsid w:val="00520B19"/>
    <w:rsid w:val="005216F3"/>
    <w:rsid w:val="00541476"/>
    <w:rsid w:val="005505B3"/>
    <w:rsid w:val="0055245A"/>
    <w:rsid w:val="00577175"/>
    <w:rsid w:val="005779A9"/>
    <w:rsid w:val="00581DB3"/>
    <w:rsid w:val="00587058"/>
    <w:rsid w:val="005903CF"/>
    <w:rsid w:val="00597BFC"/>
    <w:rsid w:val="005A74D9"/>
    <w:rsid w:val="005B76CA"/>
    <w:rsid w:val="005D607D"/>
    <w:rsid w:val="005E20D2"/>
    <w:rsid w:val="005E3AA9"/>
    <w:rsid w:val="005E727D"/>
    <w:rsid w:val="006229A6"/>
    <w:rsid w:val="00623DB9"/>
    <w:rsid w:val="0064458C"/>
    <w:rsid w:val="00650D02"/>
    <w:rsid w:val="00656D5B"/>
    <w:rsid w:val="00674039"/>
    <w:rsid w:val="00676D8C"/>
    <w:rsid w:val="00685141"/>
    <w:rsid w:val="0068700A"/>
    <w:rsid w:val="006F1BFF"/>
    <w:rsid w:val="00702FD7"/>
    <w:rsid w:val="0075342F"/>
    <w:rsid w:val="00763ACF"/>
    <w:rsid w:val="007729CC"/>
    <w:rsid w:val="00774BD3"/>
    <w:rsid w:val="0077751B"/>
    <w:rsid w:val="00777E15"/>
    <w:rsid w:val="0078415D"/>
    <w:rsid w:val="007A4710"/>
    <w:rsid w:val="007C42EC"/>
    <w:rsid w:val="008441EC"/>
    <w:rsid w:val="00852A21"/>
    <w:rsid w:val="008616C6"/>
    <w:rsid w:val="008720ED"/>
    <w:rsid w:val="00884F35"/>
    <w:rsid w:val="008C3A20"/>
    <w:rsid w:val="008E234B"/>
    <w:rsid w:val="008F20E0"/>
    <w:rsid w:val="00900EC1"/>
    <w:rsid w:val="00924C31"/>
    <w:rsid w:val="00941231"/>
    <w:rsid w:val="0094471C"/>
    <w:rsid w:val="00961709"/>
    <w:rsid w:val="0098334A"/>
    <w:rsid w:val="009959A3"/>
    <w:rsid w:val="009B0451"/>
    <w:rsid w:val="009B3571"/>
    <w:rsid w:val="009B47FB"/>
    <w:rsid w:val="009D1124"/>
    <w:rsid w:val="009D22AF"/>
    <w:rsid w:val="009D2B2C"/>
    <w:rsid w:val="009E6C97"/>
    <w:rsid w:val="009F4630"/>
    <w:rsid w:val="00A00082"/>
    <w:rsid w:val="00A018C6"/>
    <w:rsid w:val="00A063AC"/>
    <w:rsid w:val="00A23620"/>
    <w:rsid w:val="00A25525"/>
    <w:rsid w:val="00A324E5"/>
    <w:rsid w:val="00A368AA"/>
    <w:rsid w:val="00A4350F"/>
    <w:rsid w:val="00A44000"/>
    <w:rsid w:val="00AA4855"/>
    <w:rsid w:val="00AB4780"/>
    <w:rsid w:val="00AC0A2A"/>
    <w:rsid w:val="00AD083A"/>
    <w:rsid w:val="00AE581A"/>
    <w:rsid w:val="00B0672F"/>
    <w:rsid w:val="00B07E2C"/>
    <w:rsid w:val="00B17358"/>
    <w:rsid w:val="00B4019C"/>
    <w:rsid w:val="00B62B63"/>
    <w:rsid w:val="00B825C7"/>
    <w:rsid w:val="00BA2F06"/>
    <w:rsid w:val="00BB172E"/>
    <w:rsid w:val="00BB3127"/>
    <w:rsid w:val="00BB4F6C"/>
    <w:rsid w:val="00BC5F64"/>
    <w:rsid w:val="00BD18C1"/>
    <w:rsid w:val="00BE111E"/>
    <w:rsid w:val="00BF7AD8"/>
    <w:rsid w:val="00C206FC"/>
    <w:rsid w:val="00C37850"/>
    <w:rsid w:val="00C44C8E"/>
    <w:rsid w:val="00C66BF5"/>
    <w:rsid w:val="00C74261"/>
    <w:rsid w:val="00CB7527"/>
    <w:rsid w:val="00CB78E1"/>
    <w:rsid w:val="00CF0FAC"/>
    <w:rsid w:val="00CF7102"/>
    <w:rsid w:val="00D2650C"/>
    <w:rsid w:val="00D34356"/>
    <w:rsid w:val="00D4605B"/>
    <w:rsid w:val="00D82C3F"/>
    <w:rsid w:val="00D8637C"/>
    <w:rsid w:val="00D8660E"/>
    <w:rsid w:val="00D90255"/>
    <w:rsid w:val="00DA4B7B"/>
    <w:rsid w:val="00DA77DF"/>
    <w:rsid w:val="00DB3E1A"/>
    <w:rsid w:val="00DB405C"/>
    <w:rsid w:val="00DB4268"/>
    <w:rsid w:val="00DD5BDC"/>
    <w:rsid w:val="00DE7B05"/>
    <w:rsid w:val="00E154A3"/>
    <w:rsid w:val="00E25AE7"/>
    <w:rsid w:val="00E4030B"/>
    <w:rsid w:val="00E41D1E"/>
    <w:rsid w:val="00E675F6"/>
    <w:rsid w:val="00E94CA7"/>
    <w:rsid w:val="00EB5C1C"/>
    <w:rsid w:val="00EC3550"/>
    <w:rsid w:val="00EC781D"/>
    <w:rsid w:val="00EC7E6E"/>
    <w:rsid w:val="00ED0DB5"/>
    <w:rsid w:val="00ED586D"/>
    <w:rsid w:val="00F05192"/>
    <w:rsid w:val="00F13DD5"/>
    <w:rsid w:val="00F176CD"/>
    <w:rsid w:val="00F27B41"/>
    <w:rsid w:val="00F31C20"/>
    <w:rsid w:val="00F401D6"/>
    <w:rsid w:val="00F43B41"/>
    <w:rsid w:val="00F53105"/>
    <w:rsid w:val="00F5689F"/>
    <w:rsid w:val="00F9632A"/>
    <w:rsid w:val="00FA071B"/>
    <w:rsid w:val="00FA1A6D"/>
    <w:rsid w:val="00FC4CBF"/>
    <w:rsid w:val="00FD038B"/>
    <w:rsid w:val="00FD03CA"/>
    <w:rsid w:val="00FF5B71"/>
    <w:rsid w:val="00FF5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A1C882"/>
  <w15:chartTrackingRefBased/>
  <w15:docId w15:val="{C659F05B-4FCA-4706-9AC3-02A8D1B04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D1E"/>
    <w:pPr>
      <w:widowControl w:val="0"/>
      <w:autoSpaceDE w:val="0"/>
      <w:autoSpaceDN w:val="0"/>
      <w:adjustRightInd w:val="0"/>
    </w:pPr>
    <w:rPr>
      <w:sz w:val="24"/>
      <w:szCs w:val="24"/>
    </w:rPr>
  </w:style>
  <w:style w:type="paragraph" w:styleId="Heading1">
    <w:name w:val="heading 1"/>
    <w:basedOn w:val="Normal"/>
    <w:next w:val="Normal"/>
    <w:qFormat/>
    <w:rsid w:val="00E41D1E"/>
    <w:pPr>
      <w:keepNext/>
      <w:tabs>
        <w:tab w:val="center" w:pos="4680"/>
      </w:tabs>
      <w:jc w:val="center"/>
      <w:outlineLvl w:val="0"/>
    </w:pPr>
    <w:rPr>
      <w:sz w:val="28"/>
      <w:szCs w:val="28"/>
    </w:rPr>
  </w:style>
  <w:style w:type="paragraph" w:styleId="Heading2">
    <w:name w:val="heading 2"/>
    <w:basedOn w:val="Normal"/>
    <w:next w:val="Normal"/>
    <w:qFormat/>
    <w:rsid w:val="00E41D1E"/>
    <w:pPr>
      <w:keepNext/>
      <w:ind w:right="-7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41D1E"/>
  </w:style>
  <w:style w:type="paragraph" w:styleId="NormalWeb">
    <w:name w:val="Normal (Web)"/>
    <w:basedOn w:val="Normal"/>
    <w:uiPriority w:val="99"/>
    <w:semiHidden/>
    <w:rsid w:val="00E41D1E"/>
    <w:pPr>
      <w:widowControl/>
      <w:autoSpaceDE/>
      <w:autoSpaceDN/>
      <w:adjustRightInd/>
      <w:spacing w:before="100" w:beforeAutospacing="1" w:after="100" w:afterAutospacing="1"/>
    </w:pPr>
  </w:style>
  <w:style w:type="paragraph" w:styleId="BodyTextIndent">
    <w:name w:val="Body Text Indent"/>
    <w:basedOn w:val="Normal"/>
    <w:semiHidden/>
    <w:rsid w:val="00E41D1E"/>
    <w:pPr>
      <w:tabs>
        <w:tab w:val="left" w:pos="-1440"/>
      </w:tabs>
      <w:ind w:left="720" w:hanging="720"/>
      <w:jc w:val="both"/>
    </w:pPr>
    <w:rPr>
      <w:b/>
    </w:rPr>
  </w:style>
  <w:style w:type="paragraph" w:styleId="Header">
    <w:name w:val="header"/>
    <w:basedOn w:val="Normal"/>
    <w:link w:val="HeaderChar"/>
    <w:uiPriority w:val="99"/>
    <w:unhideWhenUsed/>
    <w:rsid w:val="004B2AF7"/>
    <w:pPr>
      <w:tabs>
        <w:tab w:val="center" w:pos="4680"/>
        <w:tab w:val="right" w:pos="9360"/>
      </w:tabs>
    </w:pPr>
    <w:rPr>
      <w:lang w:val="x-none" w:eastAsia="x-none"/>
    </w:rPr>
  </w:style>
  <w:style w:type="character" w:customStyle="1" w:styleId="HeaderChar">
    <w:name w:val="Header Char"/>
    <w:link w:val="Header"/>
    <w:uiPriority w:val="99"/>
    <w:rsid w:val="004B2AF7"/>
    <w:rPr>
      <w:sz w:val="24"/>
      <w:szCs w:val="24"/>
    </w:rPr>
  </w:style>
  <w:style w:type="paragraph" w:styleId="Footer">
    <w:name w:val="footer"/>
    <w:basedOn w:val="Normal"/>
    <w:link w:val="FooterChar"/>
    <w:uiPriority w:val="99"/>
    <w:unhideWhenUsed/>
    <w:rsid w:val="004B2AF7"/>
    <w:pPr>
      <w:tabs>
        <w:tab w:val="center" w:pos="4680"/>
        <w:tab w:val="right" w:pos="9360"/>
      </w:tabs>
    </w:pPr>
    <w:rPr>
      <w:lang w:val="x-none" w:eastAsia="x-none"/>
    </w:rPr>
  </w:style>
  <w:style w:type="character" w:customStyle="1" w:styleId="FooterChar">
    <w:name w:val="Footer Char"/>
    <w:link w:val="Footer"/>
    <w:uiPriority w:val="99"/>
    <w:rsid w:val="004B2AF7"/>
    <w:rPr>
      <w:sz w:val="24"/>
      <w:szCs w:val="24"/>
    </w:rPr>
  </w:style>
  <w:style w:type="paragraph" w:styleId="BalloonText">
    <w:name w:val="Balloon Text"/>
    <w:basedOn w:val="Normal"/>
    <w:link w:val="BalloonTextChar"/>
    <w:uiPriority w:val="99"/>
    <w:semiHidden/>
    <w:unhideWhenUsed/>
    <w:rsid w:val="00463FD8"/>
    <w:rPr>
      <w:rFonts w:ascii="Tahoma" w:hAnsi="Tahoma"/>
      <w:sz w:val="16"/>
      <w:szCs w:val="16"/>
      <w:lang w:val="x-none" w:eastAsia="x-none"/>
    </w:rPr>
  </w:style>
  <w:style w:type="character" w:customStyle="1" w:styleId="BalloonTextChar">
    <w:name w:val="Balloon Text Char"/>
    <w:link w:val="BalloonText"/>
    <w:uiPriority w:val="99"/>
    <w:semiHidden/>
    <w:rsid w:val="00463FD8"/>
    <w:rPr>
      <w:rFonts w:ascii="Tahoma" w:hAnsi="Tahoma" w:cs="Tahoma"/>
      <w:sz w:val="16"/>
      <w:szCs w:val="16"/>
    </w:rPr>
  </w:style>
  <w:style w:type="character" w:styleId="Strong">
    <w:name w:val="Strong"/>
    <w:uiPriority w:val="22"/>
    <w:qFormat/>
    <w:rsid w:val="00A44000"/>
    <w:rPr>
      <w:b/>
      <w:bCs/>
    </w:rPr>
  </w:style>
  <w:style w:type="character" w:styleId="Hyperlink">
    <w:name w:val="Hyperlink"/>
    <w:uiPriority w:val="99"/>
    <w:unhideWhenUsed/>
    <w:rsid w:val="00E4030B"/>
    <w:rPr>
      <w:color w:val="0000FF"/>
      <w:u w:val="single"/>
    </w:rPr>
  </w:style>
  <w:style w:type="character" w:styleId="FollowedHyperlink">
    <w:name w:val="FollowedHyperlink"/>
    <w:uiPriority w:val="99"/>
    <w:semiHidden/>
    <w:unhideWhenUsed/>
    <w:rsid w:val="004C11A8"/>
    <w:rPr>
      <w:color w:val="800080"/>
      <w:u w:val="single"/>
    </w:rPr>
  </w:style>
  <w:style w:type="character" w:styleId="CommentReference">
    <w:name w:val="annotation reference"/>
    <w:uiPriority w:val="99"/>
    <w:semiHidden/>
    <w:unhideWhenUsed/>
    <w:rsid w:val="002B0336"/>
    <w:rPr>
      <w:sz w:val="16"/>
      <w:szCs w:val="16"/>
    </w:rPr>
  </w:style>
  <w:style w:type="paragraph" w:styleId="CommentText">
    <w:name w:val="annotation text"/>
    <w:basedOn w:val="Normal"/>
    <w:link w:val="CommentTextChar"/>
    <w:uiPriority w:val="99"/>
    <w:semiHidden/>
    <w:unhideWhenUsed/>
    <w:rsid w:val="002B0336"/>
    <w:rPr>
      <w:sz w:val="20"/>
      <w:szCs w:val="20"/>
    </w:rPr>
  </w:style>
  <w:style w:type="character" w:customStyle="1" w:styleId="CommentTextChar">
    <w:name w:val="Comment Text Char"/>
    <w:basedOn w:val="DefaultParagraphFont"/>
    <w:link w:val="CommentText"/>
    <w:uiPriority w:val="99"/>
    <w:semiHidden/>
    <w:rsid w:val="002B0336"/>
  </w:style>
  <w:style w:type="paragraph" w:styleId="CommentSubject">
    <w:name w:val="annotation subject"/>
    <w:basedOn w:val="CommentText"/>
    <w:next w:val="CommentText"/>
    <w:link w:val="CommentSubjectChar"/>
    <w:uiPriority w:val="99"/>
    <w:semiHidden/>
    <w:unhideWhenUsed/>
    <w:rsid w:val="002B0336"/>
    <w:rPr>
      <w:b/>
      <w:bCs/>
      <w:lang w:val="x-none" w:eastAsia="x-none"/>
    </w:rPr>
  </w:style>
  <w:style w:type="character" w:customStyle="1" w:styleId="CommentSubjectChar">
    <w:name w:val="Comment Subject Char"/>
    <w:link w:val="CommentSubject"/>
    <w:uiPriority w:val="99"/>
    <w:semiHidden/>
    <w:rsid w:val="002B0336"/>
    <w:rPr>
      <w:b/>
      <w:bCs/>
    </w:rPr>
  </w:style>
  <w:style w:type="paragraph" w:styleId="Revision">
    <w:name w:val="Revision"/>
    <w:hidden/>
    <w:uiPriority w:val="99"/>
    <w:semiHidden/>
    <w:rsid w:val="002B0336"/>
    <w:rPr>
      <w:sz w:val="24"/>
      <w:szCs w:val="24"/>
    </w:rPr>
  </w:style>
  <w:style w:type="character" w:customStyle="1" w:styleId="UnresolvedMention1">
    <w:name w:val="Unresolved Mention1"/>
    <w:uiPriority w:val="99"/>
    <w:semiHidden/>
    <w:unhideWhenUsed/>
    <w:rsid w:val="00EC7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137245">
      <w:bodyDiv w:val="1"/>
      <w:marLeft w:val="0"/>
      <w:marRight w:val="0"/>
      <w:marTop w:val="0"/>
      <w:marBottom w:val="0"/>
      <w:divBdr>
        <w:top w:val="none" w:sz="0" w:space="0" w:color="auto"/>
        <w:left w:val="none" w:sz="0" w:space="0" w:color="auto"/>
        <w:bottom w:val="none" w:sz="0" w:space="0" w:color="auto"/>
        <w:right w:val="none" w:sz="0" w:space="0" w:color="auto"/>
      </w:divBdr>
      <w:divsChild>
        <w:div w:id="944112831">
          <w:marLeft w:val="0"/>
          <w:marRight w:val="0"/>
          <w:marTop w:val="0"/>
          <w:marBottom w:val="0"/>
          <w:divBdr>
            <w:top w:val="none" w:sz="0" w:space="0" w:color="auto"/>
            <w:left w:val="none" w:sz="0" w:space="0" w:color="auto"/>
            <w:bottom w:val="none" w:sz="0" w:space="0" w:color="auto"/>
            <w:right w:val="none" w:sz="0" w:space="0" w:color="auto"/>
          </w:divBdr>
          <w:divsChild>
            <w:div w:id="953948723">
              <w:marLeft w:val="0"/>
              <w:marRight w:val="0"/>
              <w:marTop w:val="0"/>
              <w:marBottom w:val="0"/>
              <w:divBdr>
                <w:top w:val="none" w:sz="0" w:space="0" w:color="auto"/>
                <w:left w:val="none" w:sz="0" w:space="0" w:color="auto"/>
                <w:bottom w:val="none" w:sz="0" w:space="0" w:color="auto"/>
                <w:right w:val="none" w:sz="0" w:space="0" w:color="auto"/>
              </w:divBdr>
              <w:divsChild>
                <w:div w:id="14246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1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cp.edu/sites/default/files/2019-06/StudentGrievanceFormalStatementForm%20%281%29.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cp.edu/pr/reg-113001-student-code-conduct-regula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1E27EA118F424B94D9FBD86B6235E8" ma:contentTypeVersion="6" ma:contentTypeDescription="Create a new document." ma:contentTypeScope="" ma:versionID="e4ec6ce7c09b41ee7694ece9509e1a3b">
  <xsd:schema xmlns:xsd="http://www.w3.org/2001/XMLSchema" xmlns:xs="http://www.w3.org/2001/XMLSchema" xmlns:p="http://schemas.microsoft.com/office/2006/metadata/properties" xmlns:ns2="173f0b10-4677-4343-a34a-ecca63a7b839" xmlns:ns3="9f51a92f-a9c7-4010-aefd-925b73c2c749" targetNamespace="http://schemas.microsoft.com/office/2006/metadata/properties" ma:root="true" ma:fieldsID="4bb9a534729483e34e8470ef295d0c4d" ns2:_="" ns3:_="">
    <xsd:import namespace="173f0b10-4677-4343-a34a-ecca63a7b839"/>
    <xsd:import namespace="9f51a92f-a9c7-4010-aefd-925b73c2c7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f0b10-4677-4343-a34a-ecca63a7b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51a92f-a9c7-4010-aefd-925b73c2c7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9D0DD-CDFB-4BBB-BF1A-F85AAB2A1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f0b10-4677-4343-a34a-ecca63a7b839"/>
    <ds:schemaRef ds:uri="9f51a92f-a9c7-4010-aefd-925b73c2c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307AA3-549A-4F84-91DD-9821379EDA9F}">
  <ds:schemaRefs>
    <ds:schemaRef ds:uri="http://schemas.microsoft.com/sharepoint/v3/contenttype/forms"/>
  </ds:schemaRefs>
</ds:datastoreItem>
</file>

<file path=customXml/itemProps3.xml><?xml version="1.0" encoding="utf-8"?>
<ds:datastoreItem xmlns:ds="http://schemas.openxmlformats.org/officeDocument/2006/customXml" ds:itemID="{AD403B47-FBDF-44EB-B50B-F2519BD874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01D843-6F4B-432E-ABAE-28B5CF41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361</Words>
  <Characters>134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ROPOSED REVISION TO:  REG/POL ##:  Title of Reg/Pol</vt:lpstr>
    </vt:vector>
  </TitlesOfParts>
  <Company>Network and Client Services</Company>
  <LinksUpToDate>false</LinksUpToDate>
  <CharactersWithSpaces>15766</CharactersWithSpaces>
  <SharedDoc>false</SharedDoc>
  <HLinks>
    <vt:vector size="54" baseType="variant">
      <vt:variant>
        <vt:i4>96</vt:i4>
      </vt:variant>
      <vt:variant>
        <vt:i4>24</vt:i4>
      </vt:variant>
      <vt:variant>
        <vt:i4>0</vt:i4>
      </vt:variant>
      <vt:variant>
        <vt:i4>5</vt:i4>
      </vt:variant>
      <vt:variant>
        <vt:lpwstr>http://www.uncp.edu/sa/pol_pub/code_of_conduct.htm</vt:lpwstr>
      </vt:variant>
      <vt:variant>
        <vt:lpwstr/>
      </vt:variant>
      <vt:variant>
        <vt:i4>1900547</vt:i4>
      </vt:variant>
      <vt:variant>
        <vt:i4>21</vt:i4>
      </vt:variant>
      <vt:variant>
        <vt:i4>0</vt:i4>
      </vt:variant>
      <vt:variant>
        <vt:i4>5</vt:i4>
      </vt:variant>
      <vt:variant>
        <vt:lpwstr>http://www.uncp.edu/sa/handbook/</vt:lpwstr>
      </vt:variant>
      <vt:variant>
        <vt:lpwstr/>
      </vt:variant>
      <vt:variant>
        <vt:i4>1572944</vt:i4>
      </vt:variant>
      <vt:variant>
        <vt:i4>18</vt:i4>
      </vt:variant>
      <vt:variant>
        <vt:i4>0</vt:i4>
      </vt:variant>
      <vt:variant>
        <vt:i4>5</vt:i4>
      </vt:variant>
      <vt:variant>
        <vt:lpwstr>http://www.uncp.edu/sa/pol_pub/student_grievance_with_disabilities.htm</vt:lpwstr>
      </vt:variant>
      <vt:variant>
        <vt:lpwstr/>
      </vt:variant>
      <vt:variant>
        <vt:i4>96</vt:i4>
      </vt:variant>
      <vt:variant>
        <vt:i4>15</vt:i4>
      </vt:variant>
      <vt:variant>
        <vt:i4>0</vt:i4>
      </vt:variant>
      <vt:variant>
        <vt:i4>5</vt:i4>
      </vt:variant>
      <vt:variant>
        <vt:lpwstr>http://www.uncp.edu/sa/pol_pub/code_of_conduct.htm</vt:lpwstr>
      </vt:variant>
      <vt:variant>
        <vt:lpwstr/>
      </vt:variant>
      <vt:variant>
        <vt:i4>1179679</vt:i4>
      </vt:variant>
      <vt:variant>
        <vt:i4>12</vt:i4>
      </vt:variant>
      <vt:variant>
        <vt:i4>0</vt:i4>
      </vt:variant>
      <vt:variant>
        <vt:i4>5</vt:i4>
      </vt:variant>
      <vt:variant>
        <vt:lpwstr>http://www.osp.state.nc.us/manuals/sections7and8.htm</vt:lpwstr>
      </vt:variant>
      <vt:variant>
        <vt:lpwstr/>
      </vt:variant>
      <vt:variant>
        <vt:i4>65603</vt:i4>
      </vt:variant>
      <vt:variant>
        <vt:i4>9</vt:i4>
      </vt:variant>
      <vt:variant>
        <vt:i4>0</vt:i4>
      </vt:variant>
      <vt:variant>
        <vt:i4>5</vt:i4>
      </vt:variant>
      <vt:variant>
        <vt:lpwstr>http://www.northcarolina.edu/policy/index.php?tag=700.4.3%5BG%5D</vt:lpwstr>
      </vt:variant>
      <vt:variant>
        <vt:lpwstr/>
      </vt:variant>
      <vt:variant>
        <vt:i4>2883621</vt:i4>
      </vt:variant>
      <vt:variant>
        <vt:i4>6</vt:i4>
      </vt:variant>
      <vt:variant>
        <vt:i4>0</vt:i4>
      </vt:variant>
      <vt:variant>
        <vt:i4>5</vt:i4>
      </vt:variant>
      <vt:variant>
        <vt:lpwstr>http://www.northcarolina.edu/policy/index.php?tag=700.4.2+</vt:lpwstr>
      </vt:variant>
      <vt:variant>
        <vt:lpwstr/>
      </vt:variant>
      <vt:variant>
        <vt:i4>3604509</vt:i4>
      </vt:variant>
      <vt:variant>
        <vt:i4>3</vt:i4>
      </vt:variant>
      <vt:variant>
        <vt:i4>0</vt:i4>
      </vt:variant>
      <vt:variant>
        <vt:i4>5</vt:i4>
      </vt:variant>
      <vt:variant>
        <vt:lpwstr>http://www.northcarolina.edu/policy/index.php?pg=vb&amp;node_id=457</vt:lpwstr>
      </vt:variant>
      <vt:variant>
        <vt:lpwstr/>
      </vt:variant>
      <vt:variant>
        <vt:i4>5308432</vt:i4>
      </vt:variant>
      <vt:variant>
        <vt:i4>0</vt:i4>
      </vt:variant>
      <vt:variant>
        <vt:i4>0</vt:i4>
      </vt:variant>
      <vt:variant>
        <vt:i4>5</vt:i4>
      </vt:variant>
      <vt:variant>
        <vt:lpwstr>https://www.uncp.edu/about-uncp/administration/policies-and-regulations/all-regulations/reg-012001-procedure-formatting-adopting-and-publishing-policies-and-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ION TO:  REG/POL ##:  Title of Reg/Pol</dc:title>
  <dc:subject/>
  <dc:creator>mekurz</dc:creator>
  <cp:keywords/>
  <cp:lastModifiedBy>M. Gordon  Byrd</cp:lastModifiedBy>
  <cp:revision>18</cp:revision>
  <cp:lastPrinted>2019-10-18T15:43:00Z</cp:lastPrinted>
  <dcterms:created xsi:type="dcterms:W3CDTF">2020-01-29T14:59:00Z</dcterms:created>
  <dcterms:modified xsi:type="dcterms:W3CDTF">2020-01-3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E27EA118F424B94D9FBD86B6235E8</vt:lpwstr>
  </property>
</Properties>
</file>